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6A6FEF">
        <w:rPr>
          <w:rFonts w:ascii="Times New Roman" w:hAnsi="Times New Roman" w:cs="Times New Roman"/>
          <w:b/>
          <w:sz w:val="28"/>
          <w:szCs w:val="28"/>
        </w:rPr>
        <w:t>Макарьевский</w:t>
      </w:r>
      <w:r w:rsidR="009D314D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854233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9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854233">
        <w:rPr>
          <w:rFonts w:ascii="Times New Roman" w:hAnsi="Times New Roman" w:cs="Times New Roman"/>
          <w:sz w:val="28"/>
          <w:szCs w:val="28"/>
        </w:rPr>
        <w:t>и муниципальных программ за 201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A6FEF">
        <w:rPr>
          <w:rFonts w:ascii="Times New Roman" w:hAnsi="Times New Roman" w:cs="Times New Roman"/>
          <w:sz w:val="28"/>
          <w:szCs w:val="28"/>
        </w:rPr>
        <w:t>Макарье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AF016A" w:rsidRPr="00236999">
        <w:rPr>
          <w:rFonts w:ascii="Times New Roman" w:hAnsi="Times New Roman" w:cs="Times New Roman"/>
          <w:sz w:val="28"/>
          <w:szCs w:val="28"/>
        </w:rPr>
        <w:t>2</w:t>
      </w:r>
      <w:r w:rsidR="00217CFA">
        <w:rPr>
          <w:rFonts w:ascii="Times New Roman" w:hAnsi="Times New Roman" w:cs="Times New Roman"/>
          <w:sz w:val="28"/>
          <w:szCs w:val="28"/>
        </w:rPr>
        <w:t>6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217CFA">
        <w:rPr>
          <w:rFonts w:ascii="Times New Roman" w:hAnsi="Times New Roman" w:cs="Times New Roman"/>
          <w:sz w:val="28"/>
          <w:szCs w:val="28"/>
        </w:rPr>
        <w:t>57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r w:rsidR="00217CF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Макарьевский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854233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2D760B">
        <w:rPr>
          <w:rFonts w:ascii="Times New Roman" w:hAnsi="Times New Roman" w:cs="Times New Roman"/>
          <w:sz w:val="28"/>
          <w:szCs w:val="28"/>
        </w:rPr>
        <w:t>8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CF3578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C64CD">
              <w:rPr>
                <w:b w:val="0"/>
                <w:sz w:val="24"/>
                <w:szCs w:val="24"/>
              </w:rPr>
              <w:t xml:space="preserve">«Развитие культуры на территории Макарьевского сельсовета на 2018-2022 годы» </w:t>
            </w:r>
          </w:p>
        </w:tc>
        <w:tc>
          <w:tcPr>
            <w:tcW w:w="1745" w:type="pct"/>
          </w:tcPr>
          <w:p w:rsidR="00CF3578" w:rsidRPr="00AC64CD" w:rsidRDefault="00CF3578" w:rsidP="009B4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7.11.2017 № 29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CF3578" w:rsidRPr="00854233" w:rsidRDefault="00CF3578" w:rsidP="00BE3E74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64CD">
              <w:rPr>
                <w:rFonts w:ascii="Times New Roman" w:hAnsi="Times New Roman"/>
                <w:szCs w:val="24"/>
                <w:lang w:val="ru-RU"/>
              </w:rPr>
              <w:t>«Обеспечение первичных мер пожарной безопасности  на территории Макарьевского сельсовет</w:t>
            </w:r>
            <w:r w:rsidR="00AC64CD">
              <w:rPr>
                <w:rFonts w:ascii="Times New Roman" w:hAnsi="Times New Roman"/>
                <w:szCs w:val="24"/>
                <w:lang w:val="ru-RU"/>
              </w:rPr>
              <w:t xml:space="preserve">а на 2018-2022 годы» 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5.10.2017 № 25</w:t>
            </w:r>
          </w:p>
        </w:tc>
      </w:tr>
      <w:tr w:rsidR="00CF3578" w:rsidRPr="003D0354" w:rsidTr="00BE3E74">
        <w:trPr>
          <w:cantSplit/>
          <w:trHeight w:val="1421"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9" w:type="pct"/>
          </w:tcPr>
          <w:p w:rsidR="00CF3578" w:rsidRPr="00AC64CD" w:rsidRDefault="00CF3578" w:rsidP="00BE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.г.</w:t>
            </w:r>
          </w:p>
        </w:tc>
        <w:tc>
          <w:tcPr>
            <w:tcW w:w="1745" w:type="pct"/>
            <w:vAlign w:val="center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7.11.2017 № 32</w:t>
            </w:r>
          </w:p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малого предпринимательства на территории Макарьевского сельсовета» на 2014-2020 годы»</w:t>
            </w:r>
          </w:p>
        </w:tc>
        <w:tc>
          <w:tcPr>
            <w:tcW w:w="1745" w:type="pct"/>
            <w:vAlign w:val="center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20.08.2014 № 20 (в ред. от 29.05.2017 №9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2D760B">
              <w:rPr>
                <w:rFonts w:ascii="Times New Roman" w:hAnsi="Times New Roman" w:cs="Times New Roman"/>
                <w:sz w:val="24"/>
                <w:szCs w:val="24"/>
              </w:rPr>
              <w:t>трации сельсовета от 07.11.2017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</w:tc>
        <w:tc>
          <w:tcPr>
            <w:tcW w:w="1745" w:type="pct"/>
          </w:tcPr>
          <w:p w:rsidR="00AC64CD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2D760B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07.11.2017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</w:p>
        </w:tc>
      </w:tr>
      <w:tr w:rsidR="00AC64CD" w:rsidRPr="003D0354" w:rsidTr="00CF3578">
        <w:trPr>
          <w:cantSplit/>
        </w:trPr>
        <w:tc>
          <w:tcPr>
            <w:tcW w:w="326" w:type="pct"/>
          </w:tcPr>
          <w:p w:rsidR="00AC64CD" w:rsidRPr="00AF016A" w:rsidRDefault="00AC64C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9" w:type="pct"/>
          </w:tcPr>
          <w:p w:rsidR="00AC64CD" w:rsidRPr="00AC64CD" w:rsidRDefault="00AC64CD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C64C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Макарьевского сельсовета» на 2018 - 2021 годы</w:t>
            </w:r>
          </w:p>
        </w:tc>
        <w:tc>
          <w:tcPr>
            <w:tcW w:w="1745" w:type="pct"/>
          </w:tcPr>
          <w:p w:rsidR="00AC64CD" w:rsidRPr="00AC64CD" w:rsidRDefault="00AC64CD" w:rsidP="009B4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AC64CD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5.10.2017 № 24</w:t>
            </w:r>
          </w:p>
        </w:tc>
      </w:tr>
      <w:tr w:rsidR="009B475A" w:rsidRPr="003D0354" w:rsidTr="00CF3578">
        <w:trPr>
          <w:cantSplit/>
        </w:trPr>
        <w:tc>
          <w:tcPr>
            <w:tcW w:w="326" w:type="pct"/>
          </w:tcPr>
          <w:p w:rsidR="009B475A" w:rsidRDefault="009B475A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pct"/>
          </w:tcPr>
          <w:p w:rsidR="009B475A" w:rsidRPr="009B475A" w:rsidRDefault="009B475A" w:rsidP="009B47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Макарьевский сельсовет Топчихинского района Алтайского края» на 2019- 2022 годы</w:t>
            </w:r>
          </w:p>
        </w:tc>
        <w:tc>
          <w:tcPr>
            <w:tcW w:w="1745" w:type="pct"/>
          </w:tcPr>
          <w:p w:rsidR="009B475A" w:rsidRPr="009B475A" w:rsidRDefault="009B475A" w:rsidP="009B4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овета № 61 от 18.11.2019</w:t>
            </w:r>
          </w:p>
        </w:tc>
      </w:tr>
    </w:tbl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9B475A">
        <w:rPr>
          <w:color w:val="auto"/>
          <w:sz w:val="28"/>
          <w:szCs w:val="28"/>
        </w:rPr>
        <w:t>8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lastRenderedPageBreak/>
        <w:t xml:space="preserve">По итогам реализации муниципальных программ и проведенной оценки их эффективности можно сделать </w:t>
      </w:r>
      <w:r w:rsidRPr="00BE3E74">
        <w:rPr>
          <w:color w:val="auto"/>
          <w:sz w:val="28"/>
          <w:szCs w:val="28"/>
        </w:rPr>
        <w:t xml:space="preserve">вывод, что </w:t>
      </w:r>
      <w:r w:rsidR="000527B8">
        <w:rPr>
          <w:color w:val="auto"/>
          <w:sz w:val="28"/>
          <w:szCs w:val="28"/>
        </w:rPr>
        <w:t>5</w:t>
      </w:r>
      <w:r w:rsidRPr="00BE3E74">
        <w:rPr>
          <w:color w:val="auto"/>
          <w:sz w:val="28"/>
          <w:szCs w:val="28"/>
        </w:rPr>
        <w:t xml:space="preserve"> программ реализованы со средним уровнем эффективности,  </w:t>
      </w:r>
      <w:r w:rsidR="000527B8">
        <w:rPr>
          <w:color w:val="auto"/>
          <w:sz w:val="28"/>
          <w:szCs w:val="28"/>
        </w:rPr>
        <w:t>3</w:t>
      </w:r>
      <w:r w:rsidRPr="00BE3E74">
        <w:rPr>
          <w:color w:val="auto"/>
          <w:sz w:val="28"/>
          <w:szCs w:val="28"/>
        </w:rPr>
        <w:t xml:space="preserve"> программ</w:t>
      </w:r>
      <w:r w:rsidR="000527B8">
        <w:rPr>
          <w:color w:val="auto"/>
          <w:sz w:val="28"/>
          <w:szCs w:val="28"/>
        </w:rPr>
        <w:t>ы</w:t>
      </w:r>
      <w:r w:rsidR="00BE3E74" w:rsidRPr="00BE3E74">
        <w:rPr>
          <w:color w:val="auto"/>
          <w:sz w:val="28"/>
          <w:szCs w:val="28"/>
        </w:rPr>
        <w:t xml:space="preserve"> реализованы с высоким</w:t>
      </w:r>
      <w:r w:rsidRPr="00BE3E74">
        <w:rPr>
          <w:color w:val="auto"/>
          <w:sz w:val="28"/>
          <w:szCs w:val="28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20414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  <w:gridCol w:w="1276"/>
        <w:gridCol w:w="1276"/>
        <w:gridCol w:w="1276"/>
        <w:gridCol w:w="1276"/>
      </w:tblGrid>
      <w:tr w:rsidR="008F109D" w:rsidRPr="003D0354" w:rsidTr="00C46F8A">
        <w:trPr>
          <w:gridAfter w:val="4"/>
          <w:wAfter w:w="5104" w:type="dxa"/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854233">
              <w:rPr>
                <w:rFonts w:ascii="Times New Roman" w:hAnsi="Times New Roman" w:cs="Times New Roman"/>
                <w:b/>
              </w:rPr>
              <w:t>ИНДИКАТОРЫ  за 12 месяцев 201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46F8A">
        <w:trPr>
          <w:gridAfter w:val="4"/>
          <w:wAfter w:w="5104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46F8A">
        <w:trPr>
          <w:gridAfter w:val="4"/>
          <w:wAfter w:w="5104" w:type="dxa"/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AC64CD" w:rsidRDefault="00AC64CD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Макарьевского сельсовета на 2018-2022 годы»</w:t>
            </w:r>
          </w:p>
        </w:tc>
      </w:tr>
      <w:tr w:rsidR="00AC64CD" w:rsidRPr="003D0354" w:rsidTr="00C46F8A">
        <w:trPr>
          <w:gridAfter w:val="4"/>
          <w:wAfter w:w="5104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Ежегодное 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чение численности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C64CD" w:rsidRPr="003D0354" w:rsidTr="00C46F8A">
        <w:trPr>
          <w:gridAfter w:val="4"/>
          <w:wAfter w:w="5104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Макарьевского сельсовета</w:t>
            </w:r>
            <w:r w:rsidRPr="00354E8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AC64CD" w:rsidRPr="003D0354" w:rsidTr="00C46F8A">
        <w:trPr>
          <w:gridAfter w:val="4"/>
          <w:wAfter w:w="5104" w:type="dxa"/>
          <w:trHeight w:val="84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-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 в общей численности детей сельсовета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AC64CD" w:rsidRPr="003D0354" w:rsidTr="00C46F8A">
        <w:trPr>
          <w:gridAfter w:val="4"/>
          <w:wAfter w:w="5104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06273D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AC64CD" w:rsidRDefault="00AC64CD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/>
                <w:b/>
                <w:sz w:val="28"/>
                <w:szCs w:val="28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</w:tr>
      <w:tr w:rsidR="00AC64CD" w:rsidRPr="003D0354" w:rsidTr="00C46F8A">
        <w:trPr>
          <w:gridAfter w:val="4"/>
          <w:wAfter w:w="5104" w:type="dxa"/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аров на территории Макарье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AC64CD" w:rsidRPr="003D0354" w:rsidTr="00C46F8A">
        <w:trPr>
          <w:gridAfter w:val="4"/>
          <w:wAfter w:w="5104" w:type="dxa"/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C64CD" w:rsidRPr="003D0354" w:rsidTr="00C46F8A">
        <w:trPr>
          <w:gridAfter w:val="4"/>
          <w:wAfter w:w="5104" w:type="dxa"/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AC64CD" w:rsidRPr="003D0354" w:rsidTr="00C46F8A">
        <w:trPr>
          <w:gridAfter w:val="4"/>
          <w:wAfter w:w="5104" w:type="dxa"/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EE41BE" w:rsidRPr="00D946E4" w:rsidRDefault="00EE41B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52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528">
              <w:rPr>
                <w:rFonts w:ascii="Times New Roman" w:hAnsi="Times New Roman"/>
                <w:sz w:val="28"/>
                <w:szCs w:val="28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64CD" w:rsidRPr="004F4542" w:rsidRDefault="00AC64C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</w:tr>
      <w:tr w:rsidR="00D946E4" w:rsidRPr="003D0354" w:rsidTr="00C46F8A">
        <w:trPr>
          <w:gridAfter w:val="4"/>
          <w:wAfter w:w="5104" w:type="dxa"/>
          <w:trHeight w:val="489"/>
        </w:trPr>
        <w:tc>
          <w:tcPr>
            <w:tcW w:w="15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E4" w:rsidRDefault="00D946E4" w:rsidP="00486A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D946E4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.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E41BE" w:rsidRDefault="00EE41BE" w:rsidP="00486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46E4" w:rsidRPr="003D0354" w:rsidTr="00C46F8A">
        <w:trPr>
          <w:gridAfter w:val="4"/>
          <w:wAfter w:w="5104" w:type="dxa"/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E4" w:rsidRPr="003D0354" w:rsidRDefault="00D946E4" w:rsidP="00D94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5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19</w:t>
            </w:r>
            <w:r w:rsidRPr="00D94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</w:tr>
      <w:tr w:rsidR="00486A59" w:rsidRPr="003D0354" w:rsidTr="00C46F8A">
        <w:trPr>
          <w:gridAfter w:val="4"/>
          <w:wAfter w:w="5104" w:type="dxa"/>
          <w:trHeight w:val="47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9B47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и поддержка малого предпринимательства на территории Макарь</w:t>
            </w:r>
            <w:r w:rsidR="00C46F8A">
              <w:rPr>
                <w:rFonts w:ascii="Times New Roman" w:hAnsi="Times New Roman" w:cs="Times New Roman"/>
                <w:b/>
                <w:sz w:val="28"/>
                <w:szCs w:val="28"/>
              </w:rPr>
              <w:t>евского сельсовета» на 2014-2022</w:t>
            </w:r>
            <w:r w:rsidRPr="00D94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EE41BE" w:rsidRPr="00D946E4" w:rsidRDefault="00EE41BE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D946E4" w:rsidRDefault="00486A59" w:rsidP="00486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4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5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19</w:t>
            </w:r>
            <w:r w:rsidRPr="00D94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hAnsi="Times New Roman" w:cs="Times New Roman"/>
                <w:b/>
                <w:sz w:val="28"/>
                <w:szCs w:val="28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  <w:p w:rsidR="00EE41BE" w:rsidRPr="00D946E4" w:rsidRDefault="00EE41BE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D946E4" w:rsidRDefault="00486A59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</w:t>
            </w:r>
            <w:r w:rsidR="0005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EE41BE" w:rsidRPr="00D946E4" w:rsidRDefault="00EE41BE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735849" w:rsidRDefault="00486A59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A53DA7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6A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486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Макарьевского сельсовета» на 2018 - 2021 годы</w:t>
            </w:r>
          </w:p>
          <w:p w:rsidR="00EE41BE" w:rsidRPr="00486A59" w:rsidRDefault="00EE41BE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52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19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  <w:p w:rsidR="00EE41BE" w:rsidRPr="00D946E4" w:rsidRDefault="00EE41BE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6F8A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F8A" w:rsidRPr="001A2490" w:rsidRDefault="00C46F8A" w:rsidP="00C46F8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C46F8A" w:rsidRPr="00563F0B" w:rsidRDefault="00C46F8A" w:rsidP="002D760B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Благоустройство территории муниципального образования </w:t>
            </w:r>
            <w:r w:rsidR="002D760B">
              <w:rPr>
                <w:rFonts w:ascii="Times New Roman" w:hAnsi="Times New Roman" w:cs="Times New Roman"/>
                <w:b/>
                <w:sz w:val="28"/>
                <w:szCs w:val="28"/>
              </w:rPr>
              <w:t>Макарьевский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Алтай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 2022 годы</w:t>
            </w:r>
          </w:p>
        </w:tc>
      </w:tr>
      <w:tr w:rsidR="00C46F8A" w:rsidRPr="003D0354" w:rsidTr="00C46F8A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A" w:rsidRPr="00C16EB8" w:rsidRDefault="00C46F8A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276" w:type="dxa"/>
            <w:vAlign w:val="center"/>
          </w:tcPr>
          <w:p w:rsidR="00C46F8A" w:rsidRPr="00C16EB8" w:rsidRDefault="00C46F8A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C46F8A" w:rsidRPr="00C16EB8" w:rsidRDefault="00C46F8A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C46F8A" w:rsidRPr="00C16EB8" w:rsidRDefault="00C46F8A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C46F8A" w:rsidRPr="003D0354" w:rsidRDefault="00C46F8A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6F8A" w:rsidRPr="003D0354" w:rsidTr="00C46F8A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A" w:rsidRPr="00C16EB8" w:rsidRDefault="00C46F8A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276" w:type="dxa"/>
            <w:vAlign w:val="center"/>
          </w:tcPr>
          <w:p w:rsidR="00C46F8A" w:rsidRPr="00C16EB8" w:rsidRDefault="00C46F8A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C46F8A" w:rsidRPr="00C16EB8" w:rsidRDefault="00C46F8A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C46F8A" w:rsidRPr="00C16EB8" w:rsidRDefault="00C46F8A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C46F8A" w:rsidRPr="003D0354" w:rsidRDefault="00C46F8A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6F8A" w:rsidRPr="003D0354" w:rsidTr="00C46F8A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8A" w:rsidRPr="00C16EB8" w:rsidRDefault="00C46F8A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276" w:type="dxa"/>
            <w:vAlign w:val="center"/>
          </w:tcPr>
          <w:p w:rsidR="00C46F8A" w:rsidRPr="00C16EB8" w:rsidRDefault="00C46F8A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C46F8A" w:rsidRPr="00C16EB8" w:rsidRDefault="00C46F8A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C46F8A" w:rsidRPr="00C16EB8" w:rsidRDefault="00C46F8A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C46F8A" w:rsidRPr="003D0354" w:rsidRDefault="00C46F8A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0527B8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41BE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3D0354" w:rsidRDefault="00EE41B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P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годное увеличение численности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до 3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общей численности детей сельсовета  до 5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 до 90%,</w:t>
            </w:r>
          </w:p>
          <w:p w:rsidR="00EE41BE" w:rsidRPr="00EE41BE" w:rsidRDefault="00EE41BE" w:rsidP="00EE41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доли участников творческих коллективов в учреждениях культуры от общего числа жителей Макарьев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Default="00EE41BE" w:rsidP="00EE41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09A">
              <w:rPr>
                <w:rFonts w:ascii="Times New Roman" w:hAnsi="Times New Roman"/>
                <w:sz w:val="24"/>
                <w:szCs w:val="24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EE41BE" w:rsidRPr="00EE41BE" w:rsidRDefault="00C46F8A" w:rsidP="00EE41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у 2019</w:t>
            </w:r>
            <w:r w:rsidR="00EE41BE" w:rsidRPr="00EE41BE">
              <w:rPr>
                <w:rFonts w:ascii="Times New Roman" w:hAnsi="Times New Roman"/>
                <w:sz w:val="24"/>
                <w:szCs w:val="24"/>
              </w:rPr>
              <w:t xml:space="preserve"> года увеличение </w:t>
            </w:r>
            <w:proofErr w:type="spellStart"/>
            <w:proofErr w:type="gramStart"/>
            <w:r w:rsidR="00EE41BE"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proofErr w:type="spellEnd"/>
            <w:proofErr w:type="gramEnd"/>
            <w:r w:rsidR="00EE41BE"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и участников </w:t>
            </w:r>
            <w:proofErr w:type="spellStart"/>
            <w:r w:rsidR="00EE41BE"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EE41BE"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EE41BE" w:rsidRPr="00EE41BE">
              <w:rPr>
                <w:rFonts w:ascii="Times New Roman" w:hAnsi="Times New Roman"/>
                <w:sz w:val="24"/>
                <w:szCs w:val="24"/>
              </w:rPr>
              <w:t xml:space="preserve"> 6%, увеличение доли детей - участников </w:t>
            </w:r>
            <w:proofErr w:type="spellStart"/>
            <w:r w:rsidR="00EE41BE" w:rsidRPr="00EE41B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="00EE41BE" w:rsidRPr="00EE41BE">
              <w:rPr>
                <w:rFonts w:ascii="Times New Roman" w:hAnsi="Times New Roman"/>
                <w:sz w:val="24"/>
                <w:szCs w:val="24"/>
              </w:rPr>
              <w:t xml:space="preserve"> мероприятий в общей численности детей сельсовета-1,1%;</w:t>
            </w:r>
            <w:r w:rsidR="00EE41BE" w:rsidRPr="00EE41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41B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EE41BE" w:rsidRPr="00EE41BE">
              <w:rPr>
                <w:rFonts w:ascii="Times New Roman" w:hAnsi="Times New Roman"/>
                <w:bCs/>
                <w:sz w:val="24"/>
                <w:szCs w:val="24"/>
              </w:rPr>
              <w:t>величение доли участников творческих коллективов в учреждениях культуры от общего числа жителей Макарьевского сельсовета -1,3%</w:t>
            </w:r>
          </w:p>
        </w:tc>
      </w:tr>
      <w:tr w:rsidR="00C77CF2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EE41BE" w:rsidRDefault="00C77CF2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инимизировать возможность возникновения пожаров на территории Макарьевского сельсовета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B533DC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B533DC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6" w:anchor="YANDEX_52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B533DC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B533DC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7" w:anchor="YANDEX_53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озникновения пожаров </w:t>
            </w:r>
          </w:p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77CF2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пожаров на территории Макарьевского сельсовета</w:t>
            </w:r>
            <w:r w:rsidR="000527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0;</w:t>
            </w:r>
          </w:p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94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  <w:r w:rsidR="000527B8">
              <w:rPr>
                <w:rFonts w:ascii="Times New Roman" w:hAnsi="Times New Roman"/>
                <w:sz w:val="24"/>
                <w:szCs w:val="24"/>
              </w:rPr>
              <w:t>- 35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.г.»</w:t>
            </w:r>
          </w:p>
          <w:p w:rsidR="00C77CF2" w:rsidRPr="00C77CF2" w:rsidRDefault="00C77CF2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7C2605" w:rsidRDefault="00C77CF2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C77CF2" w:rsidRPr="003D0354" w:rsidRDefault="00C77CF2" w:rsidP="009B4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здание эффективной системы правовых, 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3D0354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предпринимательства на территории Макарь</w:t>
            </w:r>
            <w:r w:rsidR="000527B8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0527B8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2</w:t>
            </w:r>
            <w:r w:rsidR="00C77CF2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лучшение условий для развития малого предпринимательства на территории сельсовета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занятых в сфере малого </w:t>
            </w:r>
            <w:r w:rsidRPr="00C77CF2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до 30 человек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введение не менее 5 дополнительных рабочих мест.</w:t>
            </w:r>
          </w:p>
          <w:p w:rsidR="00C77CF2" w:rsidRPr="00C77CF2" w:rsidRDefault="00C77CF2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05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</w:t>
            </w:r>
            <w:r w:rsidRPr="002A57EF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CF2" w:rsidRPr="00704494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C77CF2" w:rsidRPr="00704494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C77CF2" w:rsidRPr="00ED538F" w:rsidRDefault="00C77CF2" w:rsidP="00C7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7CF2" w:rsidRPr="003D0354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надлежащих условий деятельности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рамках программы проведены следующие мероприятия:    </w:t>
            </w:r>
          </w:p>
          <w:p w:rsidR="00C77CF2" w:rsidRPr="0016136E" w:rsidRDefault="00C77CF2" w:rsidP="009B475A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6136E">
              <w:rPr>
                <w:sz w:val="24"/>
                <w:szCs w:val="24"/>
              </w:rPr>
              <w:t>-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C77CF2" w:rsidRPr="0016136E" w:rsidRDefault="00C77CF2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C77CF2" w:rsidRPr="0016136E" w:rsidRDefault="00C77CF2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C77CF2" w:rsidRPr="0016136E" w:rsidRDefault="00C77CF2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C77CF2" w:rsidRPr="0016136E" w:rsidRDefault="00C77CF2" w:rsidP="009B475A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проведение мониторинга банка данных о детях школьного возраста, не посещающих </w:t>
            </w: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C77CF2" w:rsidRPr="0016136E" w:rsidRDefault="00C77CF2" w:rsidP="009B475A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C77CF2" w:rsidRPr="0016136E" w:rsidRDefault="00C46F8A" w:rsidP="009B475A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</w:t>
            </w:r>
            <w:r w:rsidR="00C77CF2" w:rsidRPr="0016136E">
              <w:rPr>
                <w:rFonts w:ascii="Times New Roman" w:hAnsi="Times New Roman"/>
                <w:sz w:val="24"/>
                <w:szCs w:val="24"/>
              </w:rPr>
              <w:t xml:space="preserve">ция проведения комплексных рейдовых проверок деятельности СК, молодежных дискотек и других </w:t>
            </w:r>
            <w:proofErr w:type="spellStart"/>
            <w:r w:rsidR="00C77CF2"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="00C77CF2"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C77CF2" w:rsidRPr="0016136E" w:rsidRDefault="00C77CF2" w:rsidP="009B475A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C77CF2" w:rsidRPr="003D0354" w:rsidRDefault="00C77CF2" w:rsidP="009B475A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содействие деятельности народных дружин, создание штабов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  <w:tr w:rsidR="007E1117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Default="007E1117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7E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К 2022 году: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щей численности населения, систематически занимающегося физической культурой и спортом, до 30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:rsidR="007E1117" w:rsidRPr="00735849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E11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вышение эффективности использования спортивных сооружений, до 8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оля населения, систематически занимающегося физической культурой и массовым спортом от общей численности населения-11,2%;</w:t>
            </w:r>
          </w:p>
          <w:p w:rsidR="007E1117" w:rsidRDefault="007E1117" w:rsidP="007E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-доля учащихся и студентов, систематически занимающихся физической культурой и спортом, от общей численности учащихся и студентов-40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- эффективность использования спортивных сооружений -62%.</w:t>
            </w:r>
          </w:p>
        </w:tc>
      </w:tr>
      <w:tr w:rsidR="00C46F8A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Default="00C46F8A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7E1117" w:rsidRDefault="00C46F8A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униципального образования Макарьевский сельсовет» на</w:t>
            </w:r>
            <w:r w:rsidR="00C7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–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.</w:t>
            </w:r>
          </w:p>
          <w:p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C46F8A" w:rsidRPr="00C46F8A" w:rsidRDefault="00C46F8A" w:rsidP="00C46F8A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C46F8A" w:rsidRPr="00C46F8A" w:rsidRDefault="00C46F8A" w:rsidP="00C46F8A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C46F8A" w:rsidRPr="007E1117" w:rsidRDefault="00C46F8A" w:rsidP="00C4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9 года выполнены следующие мероприятия:</w:t>
            </w:r>
          </w:p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C46F8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46F8A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;</w:t>
            </w:r>
          </w:p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C46F8A" w:rsidRPr="00C46F8A" w:rsidRDefault="00C46F8A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.</w:t>
            </w:r>
          </w:p>
        </w:tc>
      </w:tr>
      <w:tr w:rsidR="00A72B0B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Default="00C46F8A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A72B0B" w:rsidRDefault="00A72B0B" w:rsidP="00A72B0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Макарьевского сельсовета» на 2018 - 2021 годы</w:t>
            </w:r>
          </w:p>
          <w:p w:rsidR="00A72B0B" w:rsidRPr="00C77CF2" w:rsidRDefault="00A72B0B" w:rsidP="00C77C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A72B0B" w:rsidRDefault="00A72B0B" w:rsidP="00A7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ВИЧ-инфекции в части, связанной </w:t>
            </w:r>
            <w:proofErr w:type="gram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ъекционным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копотреблением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72B0B" w:rsidRPr="00A72B0B" w:rsidRDefault="00A72B0B" w:rsidP="00A7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Ч-инфекции в муниципальном образовании;</w:t>
            </w:r>
          </w:p>
          <w:p w:rsidR="00A72B0B" w:rsidRPr="00A72B0B" w:rsidRDefault="00A72B0B" w:rsidP="00A7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нижение преступности, связанной с незаконным оборотом наркотических средств и </w:t>
            </w:r>
            <w:proofErr w:type="spellStart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ществ;</w:t>
            </w:r>
          </w:p>
          <w:p w:rsidR="00A72B0B" w:rsidRPr="00A72B0B" w:rsidRDefault="00A72B0B" w:rsidP="00A7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  <w:p w:rsidR="00A72B0B" w:rsidRPr="00A72B0B" w:rsidRDefault="00A72B0B" w:rsidP="00A72B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2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вышение доступности и результативности лечения и реабилитации больных, страдающих наркологическими заболеваниям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46F8A" w:rsidRDefault="00A72B0B" w:rsidP="009B475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46F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.</w:t>
            </w:r>
          </w:p>
          <w:p w:rsidR="00A72B0B" w:rsidRPr="00C46F8A" w:rsidRDefault="00A72B0B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по уничтожению очагов дикорастущей конопли</w:t>
            </w:r>
            <w:r w:rsidRPr="00C46F8A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</w:tbl>
    <w:p w:rsidR="0006273D" w:rsidRDefault="0006273D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217CFA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0527B8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CF3121" w:rsidRDefault="000527B8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D7187" w:rsidRPr="003D0354" w:rsidRDefault="00CF312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</w:t>
            </w:r>
            <w:r w:rsidR="0005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ие за 12 месяцев  201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21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A72B0B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72B0B" w:rsidRPr="003D0354" w:rsidTr="009B475A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E3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A72B0B" w:rsidP="00A72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.г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A72B0B" w:rsidP="00A7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предпринимательства на территории Макарьевского сельсовета» на 2014-2020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A72B0B" w:rsidP="00A72B0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C46F8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Макарьевский сельсовет» на 2019 – 20121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0527B8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CF312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  <w:r w:rsidR="00052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C76A96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,23</w:t>
            </w:r>
          </w:p>
        </w:tc>
      </w:tr>
      <w:tr w:rsidR="00CF312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121" w:rsidRDefault="00CF3121" w:rsidP="00C46F8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121" w:rsidRDefault="00CF312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121" w:rsidRDefault="00CF312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121" w:rsidRDefault="00CF3121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CF312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527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CF312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527B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0527B8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Макарьевского сельсовета» на 2018 - 2021 годы</w:t>
            </w:r>
          </w:p>
          <w:p w:rsidR="000527B8" w:rsidRPr="00C77CF2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0527B8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CF312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  <w:r w:rsidR="000527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CF312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  <w:r w:rsidR="000527B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0527B8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,77</w:t>
            </w:r>
          </w:p>
        </w:tc>
      </w:tr>
      <w:tr w:rsidR="000527B8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0527B8" w:rsidRPr="00817D9A" w:rsidRDefault="000527B8" w:rsidP="00E3367E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1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,77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0527B8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3367E" w:rsidRDefault="00E3367E" w:rsidP="00E3367E">
      <w:pPr>
        <w:pStyle w:val="5"/>
        <w:numPr>
          <w:ilvl w:val="0"/>
          <w:numId w:val="32"/>
        </w:numPr>
        <w:rPr>
          <w:color w:val="0070C0"/>
          <w:szCs w:val="28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E3367E" w:rsidRPr="00E3367E" w:rsidRDefault="00E3367E" w:rsidP="00E3367E">
      <w:pPr>
        <w:pStyle w:val="5"/>
        <w:rPr>
          <w:color w:val="0070C0"/>
          <w:szCs w:val="28"/>
        </w:rPr>
      </w:pPr>
      <w:r w:rsidRPr="00E3367E">
        <w:rPr>
          <w:color w:val="0070C0"/>
          <w:szCs w:val="28"/>
        </w:rPr>
        <w:t>«Развитие культуры на территории Макарьевского сельсовета</w:t>
      </w:r>
    </w:p>
    <w:p w:rsidR="00E3367E" w:rsidRPr="00E3367E" w:rsidRDefault="00E3367E" w:rsidP="00E3367E">
      <w:pPr>
        <w:pStyle w:val="5"/>
        <w:rPr>
          <w:b w:val="0"/>
          <w:color w:val="0070C0"/>
          <w:szCs w:val="28"/>
        </w:rPr>
      </w:pPr>
      <w:r w:rsidRPr="00E3367E">
        <w:rPr>
          <w:color w:val="0070C0"/>
          <w:szCs w:val="28"/>
        </w:rPr>
        <w:t xml:space="preserve"> на 2018-2022 годы»</w:t>
      </w:r>
    </w:p>
    <w:p w:rsidR="00E3367E" w:rsidRPr="00E3367E" w:rsidRDefault="00E3367E" w:rsidP="00E3367E">
      <w:pPr>
        <w:pStyle w:val="a3"/>
        <w:jc w:val="center"/>
        <w:rPr>
          <w:b/>
          <w:color w:val="0070C0"/>
          <w:sz w:val="28"/>
          <w:szCs w:val="28"/>
        </w:rPr>
      </w:pPr>
    </w:p>
    <w:p w:rsidR="00CC68C2" w:rsidRPr="00CC68C2" w:rsidRDefault="00E3367E" w:rsidP="00CC68C2">
      <w:pPr>
        <w:pStyle w:val="a3"/>
        <w:numPr>
          <w:ilvl w:val="0"/>
          <w:numId w:val="33"/>
        </w:num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CC68C2">
        <w:rPr>
          <w:rFonts w:ascii="Times New Roman" w:hAnsi="Times New Roman"/>
          <w:sz w:val="28"/>
          <w:szCs w:val="28"/>
          <w:u w:val="single"/>
        </w:rPr>
        <w:t xml:space="preserve">Оценка степени достижения целей и решения задач программы: </w:t>
      </w:r>
      <w:r w:rsidRPr="00CC68C2">
        <w:rPr>
          <w:rFonts w:ascii="Times New Roman" w:hAnsi="Times New Roman"/>
          <w:b/>
          <w:sz w:val="28"/>
          <w:szCs w:val="28"/>
        </w:rPr>
        <w:t xml:space="preserve">  </w:t>
      </w:r>
    </w:p>
    <w:p w:rsidR="00CC68C2" w:rsidRDefault="00E3367E" w:rsidP="00CC6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8C2">
        <w:rPr>
          <w:rFonts w:ascii="Times New Roman" w:hAnsi="Times New Roman"/>
          <w:b/>
          <w:sz w:val="28"/>
          <w:szCs w:val="28"/>
        </w:rPr>
        <w:t xml:space="preserve">  </w:t>
      </w:r>
      <w:r w:rsidR="00CC68C2"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CC68C2" w:rsidRPr="00134F68">
        <w:rPr>
          <w:rFonts w:ascii="Times New Roman" w:hAnsi="Times New Roman"/>
          <w:sz w:val="28"/>
          <w:szCs w:val="28"/>
        </w:rPr>
        <w:t xml:space="preserve"> </w:t>
      </w:r>
      <w:r w:rsidR="00CC68C2"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CC68C2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CC68C2"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CC68C2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>
        <w:rPr>
          <w:rFonts w:ascii="Times New Roman" w:hAnsi="Times New Roman"/>
          <w:sz w:val="28"/>
          <w:szCs w:val="28"/>
        </w:rPr>
        <w:t>1</w:t>
      </w:r>
      <w:r w:rsidRPr="00312A12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8,59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68C2" w:rsidRPr="00134F68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8C2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 xml:space="preserve">. </w:t>
      </w:r>
      <w:r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CC68C2" w:rsidRDefault="00CC68C2" w:rsidP="00CC68C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3/28*100%=117</w:t>
      </w:r>
      <w:proofErr w:type="gramStart"/>
      <w:r>
        <w:rPr>
          <w:rFonts w:ascii="Times New Roman" w:hAnsi="Times New Roman"/>
          <w:sz w:val="28"/>
          <w:szCs w:val="28"/>
        </w:rPr>
        <w:t>,85</w:t>
      </w:r>
      <w:proofErr w:type="gramEnd"/>
      <w:r w:rsidRPr="00312A1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(100%)</w:t>
      </w:r>
    </w:p>
    <w:p w:rsidR="00CC68C2" w:rsidRPr="00134F68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8C2" w:rsidRDefault="00CC68C2" w:rsidP="00CC68C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CC68C2" w:rsidRPr="00971B9A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15</w:t>
      </w:r>
      <w:proofErr w:type="gramStart"/>
      <w:r>
        <w:rPr>
          <w:rFonts w:ascii="Times New Roman" w:hAnsi="Times New Roman"/>
          <w:sz w:val="26"/>
          <w:szCs w:val="26"/>
        </w:rPr>
        <w:t>,60</w:t>
      </w:r>
      <w:proofErr w:type="gramEnd"/>
      <w:r w:rsidRPr="00402E13">
        <w:rPr>
          <w:rFonts w:ascii="Times New Roman" w:hAnsi="Times New Roman"/>
          <w:sz w:val="26"/>
          <w:szCs w:val="26"/>
        </w:rPr>
        <w:t>/15,</w:t>
      </w:r>
      <w:r>
        <w:rPr>
          <w:rFonts w:ascii="Times New Roman" w:hAnsi="Times New Roman"/>
          <w:sz w:val="26"/>
          <w:szCs w:val="26"/>
        </w:rPr>
        <w:t>47</w:t>
      </w:r>
      <w:r w:rsidRPr="00402E13">
        <w:rPr>
          <w:rFonts w:ascii="Times New Roman" w:hAnsi="Times New Roman"/>
          <w:sz w:val="26"/>
          <w:szCs w:val="26"/>
        </w:rPr>
        <w:t>*100% =</w:t>
      </w:r>
      <w:r>
        <w:rPr>
          <w:rFonts w:ascii="Times New Roman" w:hAnsi="Times New Roman"/>
          <w:sz w:val="26"/>
          <w:szCs w:val="26"/>
        </w:rPr>
        <w:t>100,84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CC68C2" w:rsidRPr="00134F68" w:rsidRDefault="00CC68C2" w:rsidP="00CC68C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8C2" w:rsidRDefault="00CC68C2" w:rsidP="00CC68C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CC68C2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Pr="00402E13">
        <w:rPr>
          <w:rFonts w:ascii="Times New Roman" w:hAnsi="Times New Roman"/>
          <w:sz w:val="26"/>
          <w:szCs w:val="26"/>
        </w:rPr>
        <w:t>22</w:t>
      </w:r>
      <w:proofErr w:type="gramStart"/>
      <w:r w:rsidRPr="00402E13">
        <w:rPr>
          <w:rFonts w:ascii="Times New Roman" w:hAnsi="Times New Roman"/>
          <w:sz w:val="26"/>
          <w:szCs w:val="26"/>
        </w:rPr>
        <w:t>,9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2,86</w:t>
      </w:r>
      <w:r w:rsidRPr="00402E13">
        <w:rPr>
          <w:rFonts w:ascii="Times New Roman" w:hAnsi="Times New Roman"/>
          <w:sz w:val="26"/>
          <w:szCs w:val="26"/>
        </w:rPr>
        <w:t>*100%=</w:t>
      </w:r>
      <w:r>
        <w:rPr>
          <w:rFonts w:ascii="Times New Roman" w:hAnsi="Times New Roman"/>
          <w:sz w:val="26"/>
          <w:szCs w:val="26"/>
        </w:rPr>
        <w:t xml:space="preserve"> 100,17%  (</w:t>
      </w:r>
      <w:r w:rsidRPr="00402E13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%)  </w:t>
      </w:r>
    </w:p>
    <w:p w:rsidR="00CC68C2" w:rsidRDefault="00CC68C2" w:rsidP="00CC68C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8C2" w:rsidRPr="00134F68" w:rsidRDefault="00CC68C2" w:rsidP="00CC68C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>
        <w:rPr>
          <w:rFonts w:ascii="Times New Roman" w:hAnsi="Times New Roman"/>
          <w:sz w:val="28"/>
          <w:szCs w:val="28"/>
        </w:rPr>
        <w:t>Макарьевского</w:t>
      </w:r>
      <w:r w:rsidRPr="00802545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</w:p>
    <w:p w:rsidR="00CC68C2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80</w:t>
      </w:r>
      <w:r w:rsidRPr="00971B9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2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97</w:t>
      </w:r>
      <w:proofErr w:type="gramStart"/>
      <w:r>
        <w:rPr>
          <w:rFonts w:ascii="Times New Roman" w:hAnsi="Times New Roman"/>
          <w:sz w:val="26"/>
          <w:szCs w:val="26"/>
        </w:rPr>
        <w:t>,56</w:t>
      </w:r>
      <w:proofErr w:type="gramEnd"/>
      <w:r>
        <w:rPr>
          <w:rFonts w:ascii="Times New Roman" w:hAnsi="Times New Roman"/>
          <w:sz w:val="26"/>
          <w:szCs w:val="26"/>
        </w:rPr>
        <w:t xml:space="preserve"> % </w:t>
      </w:r>
    </w:p>
    <w:p w:rsidR="00CC68C2" w:rsidRPr="00134F68" w:rsidRDefault="00CC68C2" w:rsidP="00CC68C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68C2" w:rsidRPr="00A84F6C" w:rsidRDefault="00CC68C2" w:rsidP="00CC68C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CC68C2" w:rsidRPr="00A84F6C" w:rsidRDefault="00CC68C2" w:rsidP="00CC68C2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A84F6C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98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59</w:t>
      </w:r>
      <w:r w:rsidRPr="00A84F6C">
        <w:rPr>
          <w:rFonts w:ascii="Times New Roman" w:hAnsi="Times New Roman"/>
          <w:b/>
          <w:sz w:val="28"/>
          <w:szCs w:val="28"/>
        </w:rPr>
        <w:t xml:space="preserve">+100+100+100+97,56)= </w:t>
      </w:r>
      <w:r>
        <w:rPr>
          <w:rFonts w:ascii="Times New Roman" w:hAnsi="Times New Roman"/>
          <w:b/>
          <w:sz w:val="28"/>
          <w:szCs w:val="28"/>
        </w:rPr>
        <w:t>99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3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CC68C2" w:rsidRPr="00914D59" w:rsidRDefault="00CC68C2" w:rsidP="00CC68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84F6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=5                   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</w:p>
    <w:p w:rsidR="00CC68C2" w:rsidRPr="00914D59" w:rsidRDefault="00CC68C2" w:rsidP="00CC68C2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CC68C2" w:rsidRPr="00533611" w:rsidRDefault="00CC68C2" w:rsidP="00CC68C2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3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proofErr w:type="gramStart"/>
      <w:r>
        <w:rPr>
          <w:rFonts w:ascii="Times New Roman" w:hAnsi="Times New Roman"/>
          <w:b/>
          <w:sz w:val="28"/>
          <w:szCs w:val="28"/>
        </w:rPr>
        <w:t>300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proofErr w:type="gramEnd"/>
      <w:r>
        <w:rPr>
          <w:rFonts w:ascii="Times New Roman" w:hAnsi="Times New Roman"/>
          <w:b/>
          <w:sz w:val="28"/>
          <w:szCs w:val="28"/>
        </w:rPr>
        <w:t>(100%)</w:t>
      </w:r>
    </w:p>
    <w:p w:rsidR="00CC68C2" w:rsidRPr="00914D59" w:rsidRDefault="00CC68C2" w:rsidP="00CC68C2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CC68C2" w:rsidRPr="00914D59" w:rsidTr="00C46F8A">
        <w:tc>
          <w:tcPr>
            <w:tcW w:w="426" w:type="dxa"/>
          </w:tcPr>
          <w:p w:rsidR="00CC68C2" w:rsidRPr="00914D59" w:rsidRDefault="00CC68C2" w:rsidP="00C46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C68C2" w:rsidRPr="00914D59" w:rsidRDefault="00CC68C2" w:rsidP="00C46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CC68C2" w:rsidRPr="00914D59" w:rsidRDefault="00CC68C2" w:rsidP="00C46F8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Pr="00914D59" w:rsidRDefault="00CC68C2" w:rsidP="00C46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</w:tcPr>
          <w:p w:rsidR="00CC68C2" w:rsidRPr="001C5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CC68C2" w:rsidRPr="001C5000" w:rsidRDefault="00CC68C2" w:rsidP="00C46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Pr="00914D59" w:rsidRDefault="00CC68C2" w:rsidP="00C46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C68C2" w:rsidRPr="001C5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CC68C2" w:rsidRPr="001C5000" w:rsidRDefault="00CC68C2" w:rsidP="00C46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Pr="006C4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C68C2" w:rsidRPr="001D7CB8" w:rsidRDefault="00CC68C2" w:rsidP="00C46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CC68C2" w:rsidRPr="00914D59" w:rsidRDefault="00CC68C2" w:rsidP="00C46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Pr="006C4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C68C2" w:rsidRPr="001D7CB8" w:rsidRDefault="00CC68C2" w:rsidP="00C46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</w:t>
            </w:r>
          </w:p>
        </w:tc>
        <w:tc>
          <w:tcPr>
            <w:tcW w:w="2552" w:type="dxa"/>
          </w:tcPr>
          <w:p w:rsidR="00CC68C2" w:rsidRPr="00914D59" w:rsidRDefault="00CC68C2" w:rsidP="00C46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Pr="006C4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C68C2" w:rsidRPr="001D7CB8" w:rsidRDefault="00CC68C2" w:rsidP="00C46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CC68C2" w:rsidRDefault="00CC68C2" w:rsidP="00C46F8A">
            <w:pPr>
              <w:jc w:val="center"/>
            </w:pPr>
            <w:r w:rsidRPr="00484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Pr="006C4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C68C2" w:rsidRPr="001D7CB8" w:rsidRDefault="00CC68C2" w:rsidP="00C46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CC68C2" w:rsidRDefault="00CC68C2" w:rsidP="00C46F8A">
            <w:pPr>
              <w:jc w:val="center"/>
            </w:pPr>
            <w:r w:rsidRPr="00484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Pr="006C4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C68C2" w:rsidRPr="001D7CB8" w:rsidRDefault="00CC68C2" w:rsidP="00C46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CC68C2" w:rsidRDefault="00CC68C2" w:rsidP="00C46F8A">
            <w:pPr>
              <w:jc w:val="center"/>
            </w:pPr>
            <w:r w:rsidRPr="00484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Pr="006C4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C68C2" w:rsidRPr="001D7CB8" w:rsidRDefault="00CC68C2" w:rsidP="00C46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CC68C2" w:rsidRDefault="00CC68C2" w:rsidP="00C46F8A">
            <w:pPr>
              <w:jc w:val="center"/>
            </w:pPr>
            <w:r w:rsidRPr="00484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CC68C2" w:rsidRPr="001C5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CC68C2" w:rsidRPr="001C5000" w:rsidRDefault="00CC68C2" w:rsidP="00C46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Pr="003D0FB8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662" w:type="dxa"/>
          </w:tcPr>
          <w:p w:rsidR="00CC68C2" w:rsidRPr="001C5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CC68C2" w:rsidRPr="001C5000" w:rsidRDefault="00CC68C2" w:rsidP="00C46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C68C2" w:rsidRPr="00914D59" w:rsidTr="00C46F8A">
        <w:tc>
          <w:tcPr>
            <w:tcW w:w="426" w:type="dxa"/>
          </w:tcPr>
          <w:p w:rsidR="00CC68C2" w:rsidRPr="003D0FB8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662" w:type="dxa"/>
          </w:tcPr>
          <w:p w:rsidR="00CC68C2" w:rsidRPr="001C5000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CC68C2" w:rsidRPr="001C5000" w:rsidRDefault="00CC68C2" w:rsidP="00C46F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C68C2" w:rsidRDefault="00CC68C2" w:rsidP="00CC68C2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CC68C2" w:rsidRPr="00704248" w:rsidRDefault="00CC68C2" w:rsidP="00CC68C2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  <w:lang w:val="en-US"/>
        </w:rPr>
        <w:t>11</w:t>
      </w:r>
    </w:p>
    <w:p w:rsidR="00CC68C2" w:rsidRPr="00914D59" w:rsidRDefault="00CC68C2" w:rsidP="00CC68C2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  <w:lang w:val="en-US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  <w:lang w:val="en-US"/>
        </w:rPr>
        <w:t>81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CC68C2" w:rsidRPr="003D0FB8" w:rsidRDefault="00CC68C2" w:rsidP="00CC68C2">
      <w:pPr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</w:p>
    <w:p w:rsidR="00CC68C2" w:rsidRPr="00914D59" w:rsidRDefault="00CC68C2" w:rsidP="00CC68C2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CC68C2" w:rsidRPr="00286166" w:rsidRDefault="00CC68C2" w:rsidP="00CC68C2">
      <w:pPr>
        <w:pStyle w:val="a3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CC68C2" w:rsidRPr="00286166" w:rsidRDefault="00CC68C2" w:rsidP="00CC68C2">
      <w:pPr>
        <w:pStyle w:val="a3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CC68C2" w:rsidRPr="00286166" w:rsidRDefault="00CC68C2" w:rsidP="00CC68C2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9</w:t>
      </w:r>
      <w:proofErr w:type="gramStart"/>
      <w:r>
        <w:rPr>
          <w:rFonts w:ascii="Times New Roman" w:hAnsi="Times New Roman"/>
          <w:b/>
          <w:sz w:val="28"/>
          <w:szCs w:val="28"/>
        </w:rPr>
        <w:t>,23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28616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81</w:t>
      </w:r>
      <w:r w:rsidRPr="00286166">
        <w:rPr>
          <w:rFonts w:ascii="Times New Roman" w:hAnsi="Times New Roman"/>
          <w:b/>
          <w:sz w:val="28"/>
          <w:szCs w:val="28"/>
        </w:rPr>
        <w:t>)/3 =</w:t>
      </w:r>
      <w:r>
        <w:rPr>
          <w:rFonts w:ascii="Times New Roman" w:hAnsi="Times New Roman"/>
          <w:b/>
          <w:sz w:val="28"/>
          <w:szCs w:val="28"/>
        </w:rPr>
        <w:t xml:space="preserve"> 93,41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E3367E" w:rsidRPr="00CC68C2" w:rsidRDefault="00CC68C2" w:rsidP="00CC68C2">
      <w:pPr>
        <w:tabs>
          <w:tab w:val="left" w:pos="709"/>
        </w:tabs>
        <w:ind w:left="6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 высоким уровнем 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эффективности  </w:t>
      </w:r>
      <w:r>
        <w:rPr>
          <w:rFonts w:ascii="Times New Roman" w:hAnsi="Times New Roman"/>
          <w:b/>
          <w:i/>
          <w:sz w:val="28"/>
          <w:szCs w:val="28"/>
        </w:rPr>
        <w:t xml:space="preserve">93,41  </w:t>
      </w:r>
      <w:proofErr w:type="gramStart"/>
      <w:r w:rsidRPr="003D0354"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 w:rsidRPr="003D0354">
        <w:rPr>
          <w:rFonts w:ascii="Times New Roman" w:hAnsi="Times New Roman"/>
          <w:b/>
          <w:i/>
          <w:sz w:val="26"/>
          <w:szCs w:val="26"/>
        </w:rPr>
        <w:t>80% и более</w:t>
      </w:r>
      <w:r>
        <w:rPr>
          <w:rFonts w:ascii="Times New Roman" w:hAnsi="Times New Roman"/>
          <w:b/>
          <w:i/>
          <w:sz w:val="26"/>
          <w:szCs w:val="26"/>
        </w:rPr>
        <w:t>)</w:t>
      </w:r>
    </w:p>
    <w:p w:rsidR="00E3367E" w:rsidRPr="00CC68C2" w:rsidRDefault="00E3367E" w:rsidP="00CC6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67E" w:rsidRPr="00E3367E" w:rsidRDefault="00E3367E" w:rsidP="00E3367E">
      <w:pPr>
        <w:pStyle w:val="5"/>
        <w:numPr>
          <w:ilvl w:val="0"/>
          <w:numId w:val="32"/>
        </w:numPr>
        <w:rPr>
          <w:color w:val="0070C0"/>
          <w:szCs w:val="28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E3367E" w:rsidRDefault="00E3367E" w:rsidP="00E3367E">
      <w:pPr>
        <w:pStyle w:val="af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«Обеспечение первичных мер пожарной безопасности  на территории Макарьевского сельс</w:t>
      </w:r>
      <w:r w:rsidR="00CC68C2">
        <w:rPr>
          <w:rFonts w:ascii="Times New Roman" w:hAnsi="Times New Roman"/>
          <w:b/>
          <w:color w:val="0070C0"/>
          <w:sz w:val="28"/>
          <w:szCs w:val="28"/>
          <w:lang w:val="ru-RU"/>
        </w:rPr>
        <w:t>овета на 2018-2022 годы» за 2019</w:t>
      </w: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год</w:t>
      </w:r>
    </w:p>
    <w:p w:rsidR="00CC68C2" w:rsidRPr="00D43B81" w:rsidRDefault="00CC68C2" w:rsidP="00CC68C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Pr="00D43B81">
        <w:rPr>
          <w:rFonts w:ascii="Times New Roman" w:hAnsi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CC68C2" w:rsidRPr="00AD71E0" w:rsidRDefault="00CC68C2" w:rsidP="00CC68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r>
        <w:rPr>
          <w:rFonts w:ascii="Times New Roman" w:hAnsi="Times New Roman"/>
          <w:sz w:val="28"/>
          <w:szCs w:val="28"/>
        </w:rPr>
        <w:t>Макарьевского</w:t>
      </w:r>
      <w:r w:rsidRPr="00AD71E0">
        <w:rPr>
          <w:rFonts w:ascii="Times New Roman" w:hAnsi="Times New Roman"/>
          <w:sz w:val="28"/>
          <w:szCs w:val="28"/>
        </w:rPr>
        <w:t xml:space="preserve"> сельсовета (%):</w:t>
      </w:r>
    </w:p>
    <w:p w:rsidR="00CC68C2" w:rsidRPr="00AD71E0" w:rsidRDefault="00CC68C2" w:rsidP="00CC68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0">
        <w:rPr>
          <w:rFonts w:ascii="Times New Roman" w:hAnsi="Times New Roman"/>
          <w:sz w:val="28"/>
          <w:szCs w:val="28"/>
          <w:lang w:val="en-US"/>
        </w:rPr>
        <w:t>S</w:t>
      </w:r>
      <w:r w:rsidRPr="00AD71E0">
        <w:rPr>
          <w:rFonts w:ascii="Times New Roman" w:hAnsi="Times New Roman"/>
          <w:sz w:val="28"/>
          <w:szCs w:val="28"/>
          <w:vertAlign w:val="subscript"/>
        </w:rPr>
        <w:t>1</w:t>
      </w:r>
      <w:r w:rsidRPr="00AD71E0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/2</w:t>
      </w:r>
      <w:r w:rsidRPr="00AD71E0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50</w:t>
      </w:r>
      <w:r w:rsidRPr="00AD71E0">
        <w:rPr>
          <w:rFonts w:ascii="Times New Roman" w:hAnsi="Times New Roman"/>
          <w:sz w:val="28"/>
          <w:szCs w:val="28"/>
        </w:rPr>
        <w:t xml:space="preserve"> % </w:t>
      </w:r>
    </w:p>
    <w:p w:rsidR="00CC68C2" w:rsidRPr="00CC68C2" w:rsidRDefault="00CC68C2" w:rsidP="00CC68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8C2" w:rsidRPr="00C67F59" w:rsidRDefault="00CC68C2" w:rsidP="00CC68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F59">
        <w:rPr>
          <w:rFonts w:ascii="Times New Roman" w:hAnsi="Times New Roman"/>
          <w:sz w:val="28"/>
          <w:szCs w:val="28"/>
        </w:rPr>
        <w:t>2. Количество населения пострадавшего при пожаре (%):</w:t>
      </w:r>
    </w:p>
    <w:p w:rsidR="00CC68C2" w:rsidRPr="00D42F0D" w:rsidRDefault="00CC68C2" w:rsidP="00CC68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F0D">
        <w:rPr>
          <w:rFonts w:ascii="Times New Roman" w:hAnsi="Times New Roman"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sz w:val="28"/>
          <w:szCs w:val="28"/>
          <w:vertAlign w:val="subscript"/>
        </w:rPr>
        <w:t>2</w:t>
      </w:r>
      <w:r w:rsidRPr="00D42F0D">
        <w:rPr>
          <w:rFonts w:ascii="Times New Roman" w:hAnsi="Times New Roman"/>
          <w:sz w:val="28"/>
          <w:szCs w:val="28"/>
        </w:rPr>
        <w:t xml:space="preserve"> = (0/0)*100% = 0%</w:t>
      </w:r>
    </w:p>
    <w:p w:rsidR="00CC68C2" w:rsidRPr="00CC68C2" w:rsidRDefault="00CC68C2" w:rsidP="00CC68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C2" w:rsidRPr="00C67F59" w:rsidRDefault="00CC68C2" w:rsidP="00CC68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C67F5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C67F5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CC68C2" w:rsidRPr="00C67F59" w:rsidRDefault="00CC68C2" w:rsidP="00CC68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7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CC68C2">
        <w:rPr>
          <w:rFonts w:ascii="Times New Roman" w:hAnsi="Times New Roman" w:cs="Times New Roman"/>
          <w:sz w:val="28"/>
          <w:szCs w:val="28"/>
        </w:rPr>
        <w:t>35</w:t>
      </w:r>
      <w:r w:rsidRPr="00C67F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C67F59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58</w:t>
      </w:r>
      <w:proofErr w:type="gramStart"/>
      <w:r>
        <w:rPr>
          <w:rFonts w:ascii="Times New Roman" w:hAnsi="Times New Roman" w:cs="Times New Roman"/>
          <w:sz w:val="28"/>
          <w:szCs w:val="28"/>
        </w:rPr>
        <w:t>,33</w:t>
      </w:r>
      <w:proofErr w:type="gramEnd"/>
      <w:r w:rsidRPr="00C67F59">
        <w:rPr>
          <w:rFonts w:ascii="Times New Roman" w:hAnsi="Times New Roman" w:cs="Times New Roman"/>
          <w:sz w:val="28"/>
          <w:szCs w:val="28"/>
        </w:rPr>
        <w:t>%</w:t>
      </w:r>
    </w:p>
    <w:p w:rsidR="00CC68C2" w:rsidRPr="00CC68C2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8C2" w:rsidRPr="00B72955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</w:rPr>
        <w:t xml:space="preserve">4. </w:t>
      </w:r>
      <w:r w:rsidRPr="00B72955">
        <w:rPr>
          <w:rFonts w:ascii="Times New Roman" w:hAnsi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72955">
        <w:rPr>
          <w:rFonts w:ascii="Times New Roman" w:hAnsi="Times New Roman"/>
          <w:sz w:val="28"/>
          <w:szCs w:val="28"/>
        </w:rPr>
        <w:t xml:space="preserve"> (%): </w:t>
      </w:r>
    </w:p>
    <w:p w:rsidR="00CC68C2" w:rsidRPr="00CC68C2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2955">
        <w:rPr>
          <w:rFonts w:ascii="Times New Roman" w:hAnsi="Times New Roman"/>
          <w:sz w:val="28"/>
          <w:szCs w:val="28"/>
          <w:lang w:val="en-US"/>
        </w:rPr>
        <w:t>S</w:t>
      </w:r>
      <w:r w:rsidRPr="00B72955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47</w:t>
      </w:r>
      <w:r w:rsidRPr="00B72955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5</w:t>
      </w:r>
      <w:r w:rsidRPr="00B72955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72</w:t>
      </w:r>
      <w:proofErr w:type="gramStart"/>
      <w:r>
        <w:rPr>
          <w:rFonts w:ascii="Times New Roman" w:hAnsi="Times New Roman"/>
          <w:sz w:val="28"/>
          <w:szCs w:val="28"/>
        </w:rPr>
        <w:t>,30</w:t>
      </w:r>
      <w:proofErr w:type="gramEnd"/>
      <w:r w:rsidRPr="00B7295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CC68C2" w:rsidRPr="00D42F0D" w:rsidRDefault="00CC68C2" w:rsidP="00CC68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68C2">
        <w:rPr>
          <w:rFonts w:ascii="Times New Roman" w:hAnsi="Times New Roman"/>
          <w:b/>
          <w:sz w:val="28"/>
          <w:szCs w:val="28"/>
        </w:rPr>
        <w:t xml:space="preserve">  </w:t>
      </w:r>
      <w:r w:rsidRPr="00D42F0D">
        <w:rPr>
          <w:rFonts w:ascii="Times New Roman" w:hAnsi="Times New Roman"/>
          <w:b/>
          <w:sz w:val="28"/>
          <w:szCs w:val="28"/>
        </w:rPr>
        <w:t xml:space="preserve"> </w:t>
      </w:r>
      <w:r w:rsidRPr="00CC68C2">
        <w:rPr>
          <w:rFonts w:ascii="Times New Roman" w:hAnsi="Times New Roman"/>
          <w:b/>
          <w:sz w:val="28"/>
          <w:szCs w:val="28"/>
        </w:rPr>
        <w:t xml:space="preserve">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CC68C2">
        <w:rPr>
          <w:rFonts w:ascii="Times New Roman" w:hAnsi="Times New Roman"/>
          <w:b/>
          <w:sz w:val="28"/>
          <w:szCs w:val="28"/>
        </w:rPr>
        <w:t>=4</w:t>
      </w:r>
    </w:p>
    <w:p w:rsidR="00CC68C2" w:rsidRPr="00D42F0D" w:rsidRDefault="00CC68C2" w:rsidP="00CC68C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= (1/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42F0D">
        <w:rPr>
          <w:rFonts w:ascii="Times New Roman" w:hAnsi="Times New Roman"/>
          <w:b/>
          <w:sz w:val="28"/>
          <w:szCs w:val="28"/>
        </w:rPr>
        <w:t>)*</w:t>
      </w:r>
      <w:r w:rsidRPr="00D42F0D">
        <w:rPr>
          <w:rFonts w:ascii="Times New Roman" w:hAnsi="Times New Roman"/>
          <w:b/>
          <w:sz w:val="28"/>
          <w:szCs w:val="28"/>
        </w:rPr>
        <w:sym w:font="Symbol" w:char="F0E5"/>
      </w:r>
      <w:r w:rsidRPr="00D42F0D">
        <w:rPr>
          <w:rFonts w:ascii="Times New Roman" w:hAnsi="Times New Roman"/>
          <w:b/>
          <w:sz w:val="28"/>
          <w:szCs w:val="28"/>
        </w:rPr>
        <w:t>(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42F0D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42F0D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42F0D">
        <w:rPr>
          <w:rFonts w:ascii="Times New Roman" w:hAnsi="Times New Roman"/>
          <w:b/>
          <w:sz w:val="28"/>
          <w:szCs w:val="28"/>
        </w:rPr>
        <w:t>4 )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50</w:t>
      </w:r>
      <w:r w:rsidRPr="00D42F0D">
        <w:rPr>
          <w:rFonts w:ascii="Times New Roman" w:hAnsi="Times New Roman"/>
          <w:b/>
          <w:sz w:val="28"/>
          <w:szCs w:val="28"/>
        </w:rPr>
        <w:t>+0+</w:t>
      </w:r>
      <w:r>
        <w:rPr>
          <w:rFonts w:ascii="Times New Roman" w:hAnsi="Times New Roman"/>
          <w:b/>
          <w:sz w:val="28"/>
          <w:szCs w:val="28"/>
        </w:rPr>
        <w:t>58,33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2,30</w:t>
      </w:r>
      <w:r w:rsidRPr="00D42F0D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45,16</w:t>
      </w:r>
      <w:r w:rsidRPr="00D42F0D">
        <w:rPr>
          <w:rFonts w:ascii="Times New Roman" w:hAnsi="Times New Roman"/>
          <w:b/>
          <w:sz w:val="28"/>
          <w:szCs w:val="28"/>
        </w:rPr>
        <w:t>%</w:t>
      </w:r>
    </w:p>
    <w:p w:rsidR="00CC68C2" w:rsidRPr="00D42F0D" w:rsidRDefault="00CC68C2" w:rsidP="00CC6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=4</w:t>
      </w:r>
    </w:p>
    <w:p w:rsidR="00CC68C2" w:rsidRPr="00D43B81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68C2" w:rsidRPr="00D43B81" w:rsidRDefault="00CC68C2" w:rsidP="00CC68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CC68C2" w:rsidRDefault="00CC68C2" w:rsidP="00CC6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3B8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</w:t>
      </w:r>
      <w:r w:rsidRPr="00D43B8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r w:rsidRPr="00D43B8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00%</w:t>
      </w:r>
    </w:p>
    <w:p w:rsidR="00CC68C2" w:rsidRPr="00D43B81" w:rsidRDefault="00CC68C2" w:rsidP="00CC68C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68C2" w:rsidRDefault="00CC68C2" w:rsidP="00CC68C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43B8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CC68C2" w:rsidRPr="00D43B81" w:rsidRDefault="00CC68C2" w:rsidP="00CC68C2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CC68C2" w:rsidRPr="00D43B81" w:rsidTr="00C46F8A">
        <w:tc>
          <w:tcPr>
            <w:tcW w:w="594" w:type="dxa"/>
          </w:tcPr>
          <w:p w:rsidR="00CC68C2" w:rsidRPr="00D43B81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CC68C2" w:rsidRPr="00D43B81" w:rsidRDefault="00CC68C2" w:rsidP="00C46F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CC68C2" w:rsidRPr="00D43B81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9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CC68C2" w:rsidRPr="00D43B81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CC68C2" w:rsidRPr="00D43B81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CC68C2" w:rsidRPr="00F416B2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B72955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CC68C2" w:rsidRPr="00F416B2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68C2" w:rsidRPr="00D43B81" w:rsidTr="00C46F8A">
        <w:tc>
          <w:tcPr>
            <w:tcW w:w="594" w:type="dxa"/>
          </w:tcPr>
          <w:p w:rsidR="00CC68C2" w:rsidRPr="00B72955" w:rsidRDefault="00CC68C2" w:rsidP="00C46F8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CC68C2" w:rsidRPr="00B72955" w:rsidRDefault="00CC68C2" w:rsidP="00C46F8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CC68C2" w:rsidRPr="00B72955" w:rsidRDefault="00CC68C2" w:rsidP="00C46F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CC68C2" w:rsidRPr="00D43B81" w:rsidRDefault="00CC68C2" w:rsidP="00CC6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CC68C2" w:rsidRPr="00D43B81" w:rsidRDefault="00CC68C2" w:rsidP="00CC6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CC68C2">
        <w:rPr>
          <w:rFonts w:ascii="Times New Roman" w:hAnsi="Times New Roman"/>
          <w:b/>
          <w:sz w:val="28"/>
          <w:szCs w:val="28"/>
        </w:rPr>
        <w:t>=18</w:t>
      </w:r>
    </w:p>
    <w:p w:rsidR="00CC68C2" w:rsidRPr="00D43B81" w:rsidRDefault="00CC68C2" w:rsidP="00CC6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43B8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3B8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43B81">
        <w:rPr>
          <w:rFonts w:ascii="Times New Roman" w:hAnsi="Times New Roman"/>
          <w:b/>
          <w:sz w:val="28"/>
          <w:szCs w:val="28"/>
        </w:rPr>
        <w:t xml:space="preserve">  (1/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43B81">
        <w:rPr>
          <w:rFonts w:ascii="Times New Roman" w:hAnsi="Times New Roman"/>
          <w:b/>
          <w:sz w:val="28"/>
          <w:szCs w:val="28"/>
        </w:rPr>
        <w:t xml:space="preserve">) * </w:t>
      </w:r>
      <w:r w:rsidRPr="00D43B81">
        <w:rPr>
          <w:rFonts w:ascii="Times New Roman" w:hAnsi="Times New Roman"/>
          <w:b/>
          <w:sz w:val="28"/>
          <w:szCs w:val="28"/>
        </w:rPr>
        <w:sym w:font="Symbol" w:char="F0E5"/>
      </w:r>
      <w:r w:rsidRPr="00D43B8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43B8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43B8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43B8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8</w:t>
      </w:r>
      <w:r w:rsidRPr="00D43B81">
        <w:rPr>
          <w:rFonts w:ascii="Times New Roman" w:hAnsi="Times New Roman"/>
          <w:b/>
          <w:sz w:val="28"/>
          <w:szCs w:val="28"/>
        </w:rPr>
        <w:t>)* (1</w:t>
      </w:r>
      <w:r>
        <w:rPr>
          <w:rFonts w:ascii="Times New Roman" w:hAnsi="Times New Roman"/>
          <w:b/>
          <w:sz w:val="28"/>
          <w:szCs w:val="28"/>
        </w:rPr>
        <w:t>1</w:t>
      </w:r>
      <w:r w:rsidRPr="00D43B8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55</w:t>
      </w:r>
      <w:r w:rsidRPr="00D43B81">
        <w:rPr>
          <w:rFonts w:ascii="Times New Roman" w:hAnsi="Times New Roman"/>
          <w:b/>
          <w:sz w:val="28"/>
          <w:szCs w:val="28"/>
        </w:rPr>
        <w:t>%</w:t>
      </w:r>
    </w:p>
    <w:p w:rsidR="00CC68C2" w:rsidRPr="00AD14C3" w:rsidRDefault="00CC68C2" w:rsidP="00CC6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43B8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43B81">
        <w:rPr>
          <w:rFonts w:ascii="Times New Roman" w:hAnsi="Times New Roman"/>
          <w:b/>
          <w:sz w:val="28"/>
          <w:szCs w:val="28"/>
        </w:rPr>
        <w:t>=1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CC68C2" w:rsidRPr="00AF097D" w:rsidRDefault="00CC68C2" w:rsidP="00CC6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68C2" w:rsidRPr="00D43B81" w:rsidRDefault="00CC68C2" w:rsidP="00CC68C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43B8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CC68C2" w:rsidRPr="00D43B81" w:rsidRDefault="00CC68C2" w:rsidP="00CC68C2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CC68C2" w:rsidRPr="00CC68C2" w:rsidRDefault="00CC68C2" w:rsidP="00CC68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68C2" w:rsidRPr="00D42F0D" w:rsidRDefault="00CC68C2" w:rsidP="00CC68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2F0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42F0D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r w:rsidRPr="00D42F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42F0D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42F0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42F0D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45</w:t>
      </w:r>
      <w:proofErr w:type="gramStart"/>
      <w:r w:rsidRPr="00D42F0D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16</w:t>
      </w:r>
      <w:proofErr w:type="gramEnd"/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42F0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55</w:t>
      </w:r>
      <w:r w:rsidRPr="00D42F0D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66,72</w:t>
      </w:r>
      <w:r w:rsidRPr="00D42F0D">
        <w:rPr>
          <w:rFonts w:ascii="Times New Roman" w:hAnsi="Times New Roman"/>
          <w:b/>
          <w:sz w:val="28"/>
          <w:szCs w:val="28"/>
        </w:rPr>
        <w:t>%.</w:t>
      </w:r>
    </w:p>
    <w:p w:rsidR="00CC68C2" w:rsidRPr="00A35E6A" w:rsidRDefault="00CC68C2" w:rsidP="00CC68C2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C68C2" w:rsidRPr="00D43B81" w:rsidRDefault="00CC68C2" w:rsidP="00CC68C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C68C2" w:rsidRPr="00B72955" w:rsidRDefault="00CC68C2" w:rsidP="00CC68C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2019</w:t>
      </w:r>
      <w:r w:rsidRPr="00D43B81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 </w:t>
      </w:r>
      <w:r w:rsidRPr="00EA6C0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 средним</w:t>
      </w:r>
      <w:r w:rsidRPr="00EA6C0C">
        <w:rPr>
          <w:rFonts w:ascii="Times New Roman" w:hAnsi="Times New Roman"/>
          <w:b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sz w:val="28"/>
          <w:szCs w:val="28"/>
        </w:rPr>
        <w:t>66,72</w:t>
      </w:r>
      <w:r w:rsidRPr="004161D6">
        <w:rPr>
          <w:rFonts w:ascii="Times New Roman" w:hAnsi="Times New Roman"/>
          <w:b/>
          <w:sz w:val="28"/>
          <w:szCs w:val="28"/>
        </w:rPr>
        <w:t xml:space="preserve">% </w:t>
      </w:r>
      <w:r>
        <w:rPr>
          <w:rFonts w:ascii="Times New Roman" w:hAnsi="Times New Roman"/>
          <w:b/>
          <w:sz w:val="28"/>
          <w:szCs w:val="28"/>
        </w:rPr>
        <w:t>(от 40% до</w:t>
      </w:r>
      <w:r w:rsidRPr="00EA6C0C">
        <w:rPr>
          <w:rFonts w:ascii="Times New Roman" w:hAnsi="Times New Roman"/>
          <w:b/>
          <w:sz w:val="28"/>
          <w:szCs w:val="28"/>
        </w:rPr>
        <w:t xml:space="preserve"> 80%).</w:t>
      </w:r>
      <w:r w:rsidRPr="00B729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C68C2" w:rsidRPr="00D146A0" w:rsidRDefault="00CC68C2" w:rsidP="00E3367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367E" w:rsidRPr="00C94E21" w:rsidRDefault="00E3367E" w:rsidP="00E336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367E" w:rsidRPr="00E3367E" w:rsidRDefault="00E3367E" w:rsidP="0006273D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E3367E" w:rsidRPr="00E3367E" w:rsidRDefault="00E3367E" w:rsidP="00E3367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оды»</w:t>
      </w:r>
    </w:p>
    <w:p w:rsidR="00E3367E" w:rsidRPr="00CD325D" w:rsidRDefault="00E3367E" w:rsidP="00E3367E">
      <w:pPr>
        <w:pStyle w:val="a3"/>
        <w:jc w:val="center"/>
        <w:rPr>
          <w:b/>
          <w:sz w:val="28"/>
          <w:szCs w:val="28"/>
        </w:rPr>
      </w:pPr>
    </w:p>
    <w:p w:rsidR="00E3367E" w:rsidRPr="00914D59" w:rsidRDefault="00E3367E" w:rsidP="00E3367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E3367E" w:rsidRPr="003502F5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E3367E" w:rsidRPr="003502F5" w:rsidRDefault="00E3367E" w:rsidP="00E3367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</w:t>
      </w:r>
      <w:proofErr w:type="spellStart"/>
      <w:r w:rsidRPr="003502F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02F5">
        <w:rPr>
          <w:rFonts w:ascii="Times New Roman" w:hAnsi="Times New Roman"/>
          <w:sz w:val="28"/>
          <w:szCs w:val="28"/>
        </w:rPr>
        <w:t xml:space="preserve">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E3367E" w:rsidRPr="003502F5" w:rsidRDefault="00E3367E" w:rsidP="00E3367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E3367E" w:rsidRPr="00914D59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E3367E" w:rsidRPr="00914D59" w:rsidRDefault="00E3367E" w:rsidP="00E3367E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E3367E" w:rsidRPr="00914D59" w:rsidRDefault="00E3367E" w:rsidP="00E3367E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3367E" w:rsidRPr="00914D59" w:rsidRDefault="00E3367E" w:rsidP="00E3367E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3367E" w:rsidRPr="00914D59" w:rsidRDefault="00E3367E" w:rsidP="00E3367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E3367E" w:rsidRPr="00194D5B" w:rsidRDefault="00E3367E" w:rsidP="00E3367E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/0*100% = 0%</w:t>
      </w:r>
    </w:p>
    <w:p w:rsidR="00E3367E" w:rsidRPr="00914D59" w:rsidRDefault="00E3367E" w:rsidP="00E3367E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E3367E" w:rsidRPr="00914D59" w:rsidTr="009B475A">
        <w:tc>
          <w:tcPr>
            <w:tcW w:w="426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3367E" w:rsidRPr="00914D59" w:rsidRDefault="00E3367E" w:rsidP="009B47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CF3121">
              <w:rPr>
                <w:rFonts w:ascii="Times New Roman" w:hAnsi="Times New Roman"/>
                <w:sz w:val="28"/>
                <w:szCs w:val="28"/>
              </w:rPr>
              <w:t xml:space="preserve"> в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E3367E" w:rsidRPr="00914D59" w:rsidTr="009B475A">
        <w:tc>
          <w:tcPr>
            <w:tcW w:w="426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9B475A">
        <w:tc>
          <w:tcPr>
            <w:tcW w:w="426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67E" w:rsidRPr="00914D59" w:rsidTr="009B475A">
        <w:tc>
          <w:tcPr>
            <w:tcW w:w="426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9B475A">
        <w:tc>
          <w:tcPr>
            <w:tcW w:w="426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9B475A">
        <w:tc>
          <w:tcPr>
            <w:tcW w:w="426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9B475A">
        <w:tc>
          <w:tcPr>
            <w:tcW w:w="426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9B475A">
        <w:tc>
          <w:tcPr>
            <w:tcW w:w="426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9B475A">
        <w:tc>
          <w:tcPr>
            <w:tcW w:w="426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67E" w:rsidRPr="00914D59" w:rsidTr="009B475A">
        <w:tc>
          <w:tcPr>
            <w:tcW w:w="426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E3367E" w:rsidRPr="006C6D5B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367E" w:rsidRPr="00914D59" w:rsidRDefault="00E3367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3367E" w:rsidRPr="00914D59" w:rsidRDefault="00E3367E" w:rsidP="00E3367E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3367E" w:rsidRPr="00914D59" w:rsidRDefault="00E3367E" w:rsidP="00E3367E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7,8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E3367E" w:rsidRDefault="00E3367E" w:rsidP="00E336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E3367E" w:rsidRPr="00E3367E" w:rsidRDefault="00E3367E" w:rsidP="00E3367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3367E" w:rsidRPr="00E3367E" w:rsidRDefault="00E3367E" w:rsidP="00E336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E3367E" w:rsidRPr="00914D59" w:rsidRDefault="00E3367E" w:rsidP="00E3367E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E3367E" w:rsidRPr="00914D59" w:rsidRDefault="00E3367E" w:rsidP="00E3367E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7</w:t>
      </w:r>
      <w:proofErr w:type="gramStart"/>
      <w:r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3367E" w:rsidRDefault="00CF3121" w:rsidP="00E3367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Вывод: в 2019</w:t>
      </w:r>
      <w:r w:rsidR="00E3367E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E3367E">
        <w:rPr>
          <w:rFonts w:ascii="Times New Roman" w:hAnsi="Times New Roman"/>
          <w:b/>
          <w:i/>
          <w:sz w:val="28"/>
          <w:szCs w:val="28"/>
        </w:rPr>
        <w:t>59,3</w:t>
      </w:r>
      <w:r w:rsidR="00E3367E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3367E" w:rsidRDefault="00E3367E" w:rsidP="0006273D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E3367E" w:rsidRPr="00E3367E" w:rsidRDefault="00E3367E" w:rsidP="00E3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Развитие и поддержка малого предпринимательства на территории Макарье</w:t>
      </w:r>
      <w:r w:rsidR="00CF312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вского  сельсовета» на 2014-2022 годы по итогам 2019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E3367E" w:rsidRPr="00E3367E" w:rsidRDefault="00E3367E" w:rsidP="00E3367E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= 0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 = 0%.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3367E" w:rsidRPr="001D1D36" w:rsidRDefault="00E3367E" w:rsidP="00E3367E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E3367E" w:rsidRPr="001D1D36" w:rsidRDefault="00E3367E" w:rsidP="00E3367E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) = (1/9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*100%)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8,9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E3367E" w:rsidRPr="001D1D36" w:rsidRDefault="00E3367E" w:rsidP="00E3367E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=9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1D3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367E" w:rsidRPr="001D1D36" w:rsidRDefault="00E3367E" w:rsidP="00E33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- «0»;</w:t>
      </w:r>
    </w:p>
    <w:p w:rsidR="00E3367E" w:rsidRPr="001D1D36" w:rsidRDefault="00E3367E" w:rsidP="00E33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3) координация работы комиссии при Администрации сельсовета по поддержке малого и среднего предпринимательства – «1»;</w:t>
      </w:r>
    </w:p>
    <w:p w:rsidR="00E3367E" w:rsidRPr="001D1D36" w:rsidRDefault="00E3367E" w:rsidP="00E33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4) проведение «круглых столов» по актуальным проблемам предпринимательства – «1»;</w:t>
      </w:r>
    </w:p>
    <w:p w:rsidR="00E3367E" w:rsidRPr="001D1D36" w:rsidRDefault="00E3367E" w:rsidP="00E3367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       5) </w:t>
      </w:r>
      <w:r w:rsidRPr="001D1D36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 </w:t>
      </w:r>
      <w:r w:rsidRPr="001D1D36">
        <w:rPr>
          <w:rFonts w:ascii="Times New Roman" w:hAnsi="Times New Roman"/>
          <w:sz w:val="28"/>
          <w:szCs w:val="28"/>
        </w:rPr>
        <w:t xml:space="preserve">– «1»;  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6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– «1»;</w:t>
      </w:r>
    </w:p>
    <w:p w:rsidR="00E3367E" w:rsidRPr="001D1D36" w:rsidRDefault="00E3367E" w:rsidP="00E33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 xml:space="preserve">       7) расширение деловых возможностей СМП посредством их участия в районных съездах предпринимателей, выставках и развития межмуниципального сотрудничества – «1»;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sz w:val="28"/>
          <w:szCs w:val="28"/>
        </w:rPr>
        <w:t>9) проведение мероприятий, посвященных празднованию Дня российского предпринимательства – «1».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)/2= (0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8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9</w:t>
      </w:r>
      <w:proofErr w:type="gramEnd"/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)/2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8,9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E3367E" w:rsidRPr="001D1D36" w:rsidRDefault="00E3367E" w:rsidP="00E3367E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67E" w:rsidRDefault="00CF3121" w:rsidP="00E3367E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вод: в 2019</w:t>
      </w:r>
      <w:r w:rsidR="00E3367E"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E3367E">
        <w:rPr>
          <w:rFonts w:ascii="Times New Roman" w:eastAsia="Times New Roman" w:hAnsi="Times New Roman" w:cs="Times New Roman"/>
          <w:b/>
          <w:i/>
          <w:sz w:val="28"/>
          <w:szCs w:val="28"/>
        </w:rPr>
        <w:t>о средним</w:t>
      </w:r>
      <w:r w:rsidR="00E3367E"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уровнем эффективности 44,</w:t>
      </w:r>
      <w:r w:rsidR="00E3367E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E3367E"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>%  (от 40 до 80%).</w:t>
      </w: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3367E" w:rsidRDefault="00E3367E" w:rsidP="0006273D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E3367E" w:rsidRPr="00E3367E" w:rsidRDefault="00E3367E" w:rsidP="00E3367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hAnsi="Times New Roman" w:cs="Times New Roman"/>
          <w:b/>
          <w:color w:val="0070C0"/>
          <w:sz w:val="28"/>
          <w:szCs w:val="28"/>
        </w:rPr>
        <w:t>«Профилактика преступлений и иных правонарушений на территории Макарьевского сельсовета» на 2018 – 2022 годы»</w:t>
      </w:r>
    </w:p>
    <w:p w:rsidR="00E3367E" w:rsidRPr="00E3367E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E336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367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E3367E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целевой программы</w:t>
      </w:r>
      <w:r w:rsidRPr="00E3367E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E3367E">
        <w:rPr>
          <w:rFonts w:ascii="Times New Roman" w:hAnsi="Times New Roman"/>
          <w:b/>
          <w:sz w:val="28"/>
          <w:szCs w:val="28"/>
        </w:rPr>
        <w:t xml:space="preserve">    </w:t>
      </w:r>
    </w:p>
    <w:p w:rsidR="00E3367E" w:rsidRPr="00914D59" w:rsidRDefault="00E3367E" w:rsidP="00E336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E3367E" w:rsidRDefault="00E3367E" w:rsidP="00E3367E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E3367E" w:rsidRPr="00914D59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E3367E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E3367E" w:rsidRPr="00914D59" w:rsidRDefault="00E3367E" w:rsidP="00E33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67E" w:rsidRPr="00E3367E" w:rsidRDefault="00E3367E" w:rsidP="00E3367E">
      <w:pPr>
        <w:pStyle w:val="a3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67E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E3367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367E">
        <w:rPr>
          <w:rFonts w:ascii="Times New Roman" w:hAnsi="Times New Roman"/>
          <w:sz w:val="28"/>
          <w:szCs w:val="28"/>
          <w:lang w:val="en-US"/>
        </w:rPr>
        <w:t>S</w:t>
      </w:r>
      <w:r w:rsidRPr="00E3367E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E3367E">
        <w:rPr>
          <w:rFonts w:ascii="Times New Roman" w:hAnsi="Times New Roman"/>
          <w:sz w:val="28"/>
          <w:szCs w:val="28"/>
        </w:rPr>
        <w:t>= 100%.</w:t>
      </w:r>
    </w:p>
    <w:p w:rsidR="00E3367E" w:rsidRPr="00E3367E" w:rsidRDefault="00E3367E" w:rsidP="00E3367E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67E" w:rsidRPr="00914D59" w:rsidRDefault="00E3367E" w:rsidP="00E336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3367E" w:rsidRPr="00914D59" w:rsidRDefault="00E3367E" w:rsidP="00E336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E3367E" w:rsidRPr="00914D59" w:rsidRDefault="00E3367E" w:rsidP="00E336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E3367E" w:rsidRPr="00914D59" w:rsidRDefault="00E3367E" w:rsidP="00E336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E3367E" w:rsidRPr="00460D16" w:rsidRDefault="00E3367E" w:rsidP="00E3367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D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60D16">
        <w:rPr>
          <w:rFonts w:ascii="Times New Roman" w:hAnsi="Times New Roman"/>
          <w:b/>
          <w:sz w:val="28"/>
          <w:szCs w:val="28"/>
        </w:rPr>
        <w:t xml:space="preserve"> = 1</w:t>
      </w:r>
      <w:proofErr w:type="gramStart"/>
      <w:r w:rsidRPr="00460D16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460D16">
        <w:rPr>
          <w:rFonts w:ascii="Times New Roman" w:hAnsi="Times New Roman"/>
          <w:b/>
          <w:sz w:val="28"/>
          <w:szCs w:val="28"/>
        </w:rPr>
        <w:t>/0*100% = 0%</w:t>
      </w:r>
    </w:p>
    <w:p w:rsidR="00E3367E" w:rsidRPr="00914D59" w:rsidRDefault="00E3367E" w:rsidP="00E3367E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985"/>
      </w:tblGrid>
      <w:tr w:rsidR="00E3367E" w:rsidRPr="00914D59" w:rsidTr="00E3367E">
        <w:tc>
          <w:tcPr>
            <w:tcW w:w="7938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CF3121">
              <w:rPr>
                <w:rFonts w:ascii="Times New Roman" w:hAnsi="Times New Roman"/>
                <w:sz w:val="28"/>
                <w:szCs w:val="28"/>
              </w:rPr>
              <w:t xml:space="preserve"> в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анализа существующей системы профилактики правонарушений на территории сельсовета, внесение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lastRenderedPageBreak/>
              <w:t>Организация рейдов родителей в места массового сбора учащихся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мониторинга банка данных о:</w:t>
            </w:r>
          </w:p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детях</w:t>
            </w:r>
            <w:proofErr w:type="gramEnd"/>
            <w:r w:rsidRPr="000709E4"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   </w:t>
            </w: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индивидуальной профилактической работы с подростками - правонарушителями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 w:rsidRPr="000709E4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709E4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367E" w:rsidRPr="00914D59" w:rsidTr="00E3367E">
        <w:tc>
          <w:tcPr>
            <w:tcW w:w="7938" w:type="dxa"/>
          </w:tcPr>
          <w:p w:rsidR="00E3367E" w:rsidRPr="000709E4" w:rsidRDefault="00E3367E" w:rsidP="009B475A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985" w:type="dxa"/>
          </w:tcPr>
          <w:p w:rsidR="00E3367E" w:rsidRPr="00914D59" w:rsidRDefault="00E3367E" w:rsidP="009B47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3367E" w:rsidRDefault="00E3367E" w:rsidP="00E33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E3367E" w:rsidRDefault="00E3367E" w:rsidP="00E33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367E" w:rsidRPr="00914D59" w:rsidRDefault="00E3367E" w:rsidP="00E33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914D59"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E3367E" w:rsidRPr="00914D59" w:rsidRDefault="00E3367E" w:rsidP="00E3367E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E3367E" w:rsidRDefault="00E3367E" w:rsidP="00E336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E3367E" w:rsidRPr="00914D59" w:rsidRDefault="00E3367E" w:rsidP="00E336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367E" w:rsidRPr="00E3367E" w:rsidRDefault="00E3367E" w:rsidP="00E3367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3367E" w:rsidRPr="00E3367E" w:rsidRDefault="00E3367E" w:rsidP="00E336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367E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E3367E" w:rsidRPr="00E3367E" w:rsidRDefault="00E3367E" w:rsidP="00E3367E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367E" w:rsidRPr="00914D59" w:rsidRDefault="00E3367E" w:rsidP="00E3367E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78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59,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E3367E" w:rsidRPr="00914D59" w:rsidRDefault="00E3367E" w:rsidP="00E3367E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3367E" w:rsidRDefault="00CF3121" w:rsidP="00E3367E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9</w:t>
      </w:r>
      <w:r w:rsidR="00E3367E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E3367E">
        <w:rPr>
          <w:rFonts w:ascii="Times New Roman" w:hAnsi="Times New Roman"/>
          <w:b/>
          <w:i/>
          <w:sz w:val="28"/>
          <w:szCs w:val="28"/>
        </w:rPr>
        <w:t>59,5</w:t>
      </w:r>
      <w:r w:rsidR="00E3367E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3367E" w:rsidRDefault="00E3367E" w:rsidP="00E3367E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E3367E" w:rsidRPr="00E3367E" w:rsidRDefault="00E3367E" w:rsidP="00E3367E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6.</w:t>
      </w:r>
      <w:r w:rsidRPr="00E3367E">
        <w:rPr>
          <w:color w:val="0070C0"/>
          <w:szCs w:val="28"/>
        </w:rPr>
        <w:t>Муниципальная программа</w:t>
      </w:r>
    </w:p>
    <w:p w:rsidR="00E3367E" w:rsidRPr="00E3367E" w:rsidRDefault="00E3367E" w:rsidP="00E3367E">
      <w:pPr>
        <w:pStyle w:val="af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>«Развитие физической культуры, школьного спорта и массового спорта на территории Макарьевского сельсовета на 2018-2022 годы»</w:t>
      </w:r>
      <w:r w:rsidR="000545F0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</w:p>
    <w:p w:rsidR="00CF3121" w:rsidRPr="00523CB1" w:rsidRDefault="00CF3121" w:rsidP="00CF3121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CF3121" w:rsidRPr="00523CB1" w:rsidRDefault="00CF3121" w:rsidP="00CF31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1. </w:t>
      </w:r>
      <w:r w:rsidRPr="00735849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</w:rPr>
        <w:t>(%):</w:t>
      </w:r>
    </w:p>
    <w:p w:rsidR="00CF3121" w:rsidRPr="00523CB1" w:rsidRDefault="00CF3121" w:rsidP="00CF31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1</w:t>
      </w:r>
      <w:r w:rsidRPr="00523CB1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1</w:t>
      </w:r>
      <w:proofErr w:type="gramStart"/>
      <w:r>
        <w:rPr>
          <w:rFonts w:ascii="Times New Roman" w:hAnsi="Times New Roman"/>
          <w:sz w:val="28"/>
          <w:szCs w:val="28"/>
        </w:rPr>
        <w:t>,2</w:t>
      </w:r>
      <w:proofErr w:type="gramEnd"/>
      <w:r w:rsidRPr="00523C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Pr="00523CB1">
        <w:rPr>
          <w:rFonts w:ascii="Times New Roman" w:hAnsi="Times New Roman"/>
          <w:sz w:val="28"/>
          <w:szCs w:val="28"/>
        </w:rPr>
        <w:t>)*100% = 1</w:t>
      </w:r>
      <w:r>
        <w:rPr>
          <w:rFonts w:ascii="Times New Roman" w:hAnsi="Times New Roman"/>
          <w:sz w:val="28"/>
          <w:szCs w:val="28"/>
        </w:rPr>
        <w:t>12</w:t>
      </w:r>
      <w:r w:rsidRPr="00523CB1">
        <w:rPr>
          <w:rFonts w:ascii="Times New Roman" w:hAnsi="Times New Roman"/>
          <w:sz w:val="28"/>
          <w:szCs w:val="28"/>
        </w:rPr>
        <w:t xml:space="preserve"> % (100%)</w:t>
      </w:r>
    </w:p>
    <w:p w:rsidR="00CF3121" w:rsidRPr="00523CB1" w:rsidRDefault="00CF3121" w:rsidP="00CF31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735849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 w:rsidRPr="00523CB1">
        <w:rPr>
          <w:rFonts w:ascii="Times New Roman" w:hAnsi="Times New Roman"/>
          <w:sz w:val="28"/>
          <w:szCs w:val="28"/>
        </w:rPr>
        <w:t xml:space="preserve"> (%):</w:t>
      </w:r>
    </w:p>
    <w:p w:rsidR="00CF3121" w:rsidRPr="00523CB1" w:rsidRDefault="00CF3121" w:rsidP="00CF31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2</w:t>
      </w:r>
      <w:r w:rsidRPr="00523CB1">
        <w:rPr>
          <w:rFonts w:ascii="Times New Roman" w:hAnsi="Times New Roman"/>
          <w:sz w:val="28"/>
          <w:szCs w:val="28"/>
        </w:rPr>
        <w:t xml:space="preserve"> = (4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/4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)*100% = 10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%</w:t>
      </w:r>
    </w:p>
    <w:p w:rsidR="00CF3121" w:rsidRPr="00523CB1" w:rsidRDefault="00CF3121" w:rsidP="00CF31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</w:rPr>
        <w:t xml:space="preserve">3. </w:t>
      </w:r>
      <w:r w:rsidRPr="00735849">
        <w:rPr>
          <w:rFonts w:ascii="Times New Roman" w:hAnsi="Times New Roman"/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 w:rsidRPr="00523CB1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CF3121" w:rsidRPr="00523CB1" w:rsidRDefault="00CF3121" w:rsidP="00CF312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23CB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CB1">
        <w:rPr>
          <w:rFonts w:ascii="Times New Roman" w:hAnsi="Times New Roman" w:cs="Times New Roman"/>
          <w:sz w:val="28"/>
          <w:szCs w:val="28"/>
        </w:rPr>
        <w:t xml:space="preserve">/5)*100%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CB1">
        <w:rPr>
          <w:rFonts w:ascii="Times New Roman" w:hAnsi="Times New Roman" w:cs="Times New Roman"/>
          <w:sz w:val="28"/>
          <w:szCs w:val="28"/>
        </w:rPr>
        <w:t>%</w:t>
      </w:r>
    </w:p>
    <w:p w:rsidR="00CF3121" w:rsidRPr="00523CB1" w:rsidRDefault="00CF3121" w:rsidP="00CF312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4. </w:t>
      </w:r>
      <w:r w:rsidRPr="00735849">
        <w:rPr>
          <w:rFonts w:ascii="Times New Roman" w:hAnsi="Times New Roman"/>
          <w:sz w:val="28"/>
          <w:szCs w:val="28"/>
        </w:rPr>
        <w:t>Эффективность использования спортивных сооружений</w:t>
      </w:r>
      <w:r w:rsidRPr="00523CB1">
        <w:rPr>
          <w:rFonts w:ascii="Times New Roman" w:hAnsi="Times New Roman"/>
          <w:sz w:val="28"/>
          <w:szCs w:val="28"/>
        </w:rPr>
        <w:t xml:space="preserve"> (%): </w:t>
      </w:r>
    </w:p>
    <w:p w:rsidR="00CF3121" w:rsidRPr="00523CB1" w:rsidRDefault="00CF3121" w:rsidP="00CF3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523CB1">
        <w:rPr>
          <w:rFonts w:ascii="Times New Roman" w:hAnsi="Times New Roman"/>
          <w:sz w:val="28"/>
          <w:szCs w:val="28"/>
        </w:rPr>
        <w:t>= (6</w:t>
      </w:r>
      <w:r>
        <w:rPr>
          <w:rFonts w:ascii="Times New Roman" w:hAnsi="Times New Roman"/>
          <w:sz w:val="28"/>
          <w:szCs w:val="28"/>
        </w:rPr>
        <w:t>2</w:t>
      </w:r>
      <w:r w:rsidRPr="00523CB1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>% (</w:t>
      </w:r>
      <w:r w:rsidRPr="00523CB1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)</w:t>
      </w:r>
    </w:p>
    <w:p w:rsidR="00CF3121" w:rsidRDefault="00CF3121" w:rsidP="00C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3121" w:rsidRPr="00733BAA" w:rsidRDefault="00CF3121" w:rsidP="00CF3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F3121" w:rsidRPr="00523CB1" w:rsidRDefault="00CF3121" w:rsidP="00CF312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>* (100+100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+100)=</w:t>
      </w:r>
      <w:r>
        <w:rPr>
          <w:rFonts w:ascii="Times New Roman" w:hAnsi="Times New Roman"/>
          <w:b/>
          <w:sz w:val="28"/>
          <w:szCs w:val="28"/>
        </w:rPr>
        <w:t>75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CF3121" w:rsidRPr="00523CB1" w:rsidRDefault="00CF3121" w:rsidP="00CF3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CF3121" w:rsidRDefault="00CF3121" w:rsidP="00CF312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121" w:rsidRPr="00A4583E" w:rsidRDefault="00CF3121" w:rsidP="00CF31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CF3121" w:rsidRPr="00A4583E" w:rsidRDefault="00CF3121" w:rsidP="00CF312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CF3121" w:rsidRDefault="00CF3121" w:rsidP="00CF312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3121" w:rsidRPr="00335887" w:rsidRDefault="00CF3121" w:rsidP="00CF312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6,4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98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F3121" w:rsidRPr="00335887" w:rsidRDefault="00CF3121" w:rsidP="00CF31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3121" w:rsidRPr="00733BAA" w:rsidRDefault="00CF3121" w:rsidP="00CF312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CF3121" w:rsidRPr="00523CB1" w:rsidTr="002D760B"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CF3121" w:rsidRPr="00523CB1" w:rsidRDefault="00CF3121" w:rsidP="002D7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CF3121" w:rsidRPr="00523CB1" w:rsidRDefault="00CF3121" w:rsidP="002D76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CF3121" w:rsidRPr="00523CB1" w:rsidTr="002D760B"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CF3121" w:rsidRPr="00523CB1" w:rsidRDefault="00CF3121" w:rsidP="002D760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121" w:rsidRPr="00523CB1" w:rsidTr="002D760B"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CF3121" w:rsidRPr="00523CB1" w:rsidRDefault="00CF3121" w:rsidP="002D760B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121" w:rsidRPr="00523CB1" w:rsidTr="002D760B"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CF3121" w:rsidRPr="00523CB1" w:rsidRDefault="00CF3121" w:rsidP="002D7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121" w:rsidRPr="00523CB1" w:rsidTr="002D760B"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F3121" w:rsidRPr="00735849" w:rsidRDefault="00CF3121" w:rsidP="002D7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121" w:rsidRPr="00523CB1" w:rsidTr="002D760B"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F3121" w:rsidRPr="00735849" w:rsidRDefault="00CF3121" w:rsidP="002D76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3121" w:rsidRPr="00523CB1" w:rsidTr="002D760B"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F3121" w:rsidRPr="00735849" w:rsidRDefault="00CF3121" w:rsidP="002D76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121" w:rsidRPr="00523CB1" w:rsidTr="002D760B"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</w:tcPr>
          <w:p w:rsidR="00CF3121" w:rsidRPr="00735849" w:rsidRDefault="00CF3121" w:rsidP="002D76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121" w:rsidRPr="00523CB1" w:rsidTr="002D760B"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F3121" w:rsidRPr="00735849" w:rsidRDefault="00CF3121" w:rsidP="002D76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121" w:rsidRPr="00523CB1" w:rsidTr="002D760B">
        <w:trPr>
          <w:trHeight w:val="596"/>
        </w:trPr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F3121" w:rsidRPr="00735849" w:rsidRDefault="00CF3121" w:rsidP="002D76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3121" w:rsidRPr="00523CB1" w:rsidTr="002D760B">
        <w:tc>
          <w:tcPr>
            <w:tcW w:w="567" w:type="dxa"/>
          </w:tcPr>
          <w:p w:rsidR="00CF3121" w:rsidRPr="00523CB1" w:rsidRDefault="00CF3121" w:rsidP="002D7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F3121" w:rsidRPr="00735849" w:rsidRDefault="00CF3121" w:rsidP="002D76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CF3121" w:rsidRPr="00523CB1" w:rsidRDefault="00CF3121" w:rsidP="002D7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F3121" w:rsidRPr="00335887" w:rsidRDefault="00CF3121" w:rsidP="00CF31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F3121" w:rsidRPr="00733BAA" w:rsidRDefault="00CF3121" w:rsidP="00CF312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proofErr w:type="gramStart"/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  <w:r>
        <w:rPr>
          <w:rFonts w:ascii="Times New Roman" w:hAnsi="Times New Roman"/>
          <w:b/>
          <w:sz w:val="26"/>
          <w:szCs w:val="26"/>
        </w:rPr>
        <w:t xml:space="preserve">  =</w:t>
      </w:r>
      <w:proofErr w:type="gramEnd"/>
      <w:r>
        <w:rPr>
          <w:rFonts w:ascii="Times New Roman" w:hAnsi="Times New Roman"/>
          <w:b/>
          <w:sz w:val="26"/>
          <w:szCs w:val="26"/>
        </w:rPr>
        <w:t>10</w:t>
      </w:r>
    </w:p>
    <w:p w:rsidR="00CF3121" w:rsidRPr="00523CB1" w:rsidRDefault="00CF3121" w:rsidP="00CF3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70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CF3121" w:rsidRDefault="00CF3121" w:rsidP="00CF31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7</w:t>
      </w:r>
    </w:p>
    <w:p w:rsidR="00CF3121" w:rsidRPr="00335887" w:rsidRDefault="00CF3121" w:rsidP="00CF31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3121" w:rsidRPr="00335887" w:rsidRDefault="00CF3121" w:rsidP="00CF3121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CF3121" w:rsidRPr="00733BAA" w:rsidRDefault="00CF3121" w:rsidP="00CF3121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CF3121" w:rsidRPr="00733BAA" w:rsidRDefault="00CF3121" w:rsidP="00CF3121">
      <w:pPr>
        <w:pStyle w:val="a3"/>
        <w:ind w:left="0"/>
        <w:rPr>
          <w:b/>
          <w:sz w:val="28"/>
          <w:szCs w:val="28"/>
          <w:lang w:val="en-US"/>
        </w:rPr>
      </w:pPr>
    </w:p>
    <w:p w:rsidR="00CF3121" w:rsidRPr="00733BAA" w:rsidRDefault="00CF3121" w:rsidP="00CF3121">
      <w:pPr>
        <w:pStyle w:val="a3"/>
        <w:ind w:left="0"/>
        <w:rPr>
          <w:b/>
          <w:sz w:val="28"/>
          <w:szCs w:val="28"/>
          <w:lang w:val="en-US"/>
        </w:rPr>
      </w:pPr>
      <w:r w:rsidRPr="00335887">
        <w:rPr>
          <w:b/>
          <w:sz w:val="28"/>
          <w:szCs w:val="28"/>
          <w:lang w:val="en-US"/>
        </w:rPr>
        <w:t>O</w:t>
      </w:r>
      <w:r w:rsidRPr="00733BAA">
        <w:rPr>
          <w:b/>
          <w:sz w:val="28"/>
          <w:szCs w:val="28"/>
          <w:lang w:val="en-US"/>
        </w:rPr>
        <w:t xml:space="preserve"> = (</w:t>
      </w:r>
      <w:proofErr w:type="spellStart"/>
      <w:r w:rsidRPr="00DD191B">
        <w:rPr>
          <w:b/>
          <w:sz w:val="28"/>
          <w:szCs w:val="28"/>
          <w:lang w:val="en-US"/>
        </w:rPr>
        <w:t>Cel</w:t>
      </w:r>
      <w:r w:rsidRPr="00733BAA">
        <w:rPr>
          <w:b/>
          <w:sz w:val="28"/>
          <w:szCs w:val="28"/>
          <w:lang w:val="en-US"/>
        </w:rPr>
        <w:t>+</w:t>
      </w:r>
      <w:r w:rsidRPr="00335887">
        <w:rPr>
          <w:b/>
          <w:sz w:val="28"/>
          <w:szCs w:val="28"/>
          <w:lang w:val="en-US"/>
        </w:rPr>
        <w:t>Fin</w:t>
      </w:r>
      <w:proofErr w:type="spellEnd"/>
      <w:r w:rsidRPr="00733BAA">
        <w:rPr>
          <w:b/>
          <w:sz w:val="28"/>
          <w:szCs w:val="28"/>
          <w:lang w:val="en-US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733BAA">
        <w:rPr>
          <w:b/>
          <w:sz w:val="28"/>
          <w:szCs w:val="28"/>
          <w:lang w:val="en-US"/>
        </w:rPr>
        <w:t>)/3= (75+98+</w:t>
      </w:r>
      <w:proofErr w:type="gramStart"/>
      <w:r w:rsidRPr="00733BAA">
        <w:rPr>
          <w:b/>
          <w:sz w:val="28"/>
          <w:szCs w:val="28"/>
          <w:lang w:val="en-US"/>
        </w:rPr>
        <w:t>70 )</w:t>
      </w:r>
      <w:proofErr w:type="gramEnd"/>
      <w:r w:rsidRPr="00733BAA">
        <w:rPr>
          <w:b/>
          <w:sz w:val="28"/>
          <w:szCs w:val="28"/>
          <w:lang w:val="en-US"/>
        </w:rPr>
        <w:t>/3 = 81%</w:t>
      </w:r>
    </w:p>
    <w:p w:rsidR="00CF3121" w:rsidRPr="00733BAA" w:rsidRDefault="00CF3121" w:rsidP="00CF3121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F3121" w:rsidRPr="00733BAA" w:rsidRDefault="00CF3121" w:rsidP="00CF312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F3121" w:rsidRPr="00335887" w:rsidRDefault="00CF3121" w:rsidP="00CF31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19</w:t>
      </w:r>
      <w:r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sz w:val="28"/>
          <w:szCs w:val="28"/>
        </w:rPr>
        <w:t xml:space="preserve">программа реализована с высоким </w:t>
      </w:r>
      <w:r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81%  (от</w:t>
      </w:r>
      <w:r w:rsidRPr="00335887">
        <w:rPr>
          <w:rFonts w:ascii="Times New Roman" w:hAnsi="Times New Roman"/>
          <w:b/>
          <w:sz w:val="28"/>
          <w:szCs w:val="28"/>
        </w:rPr>
        <w:t xml:space="preserve"> 80%</w:t>
      </w:r>
      <w:r>
        <w:rPr>
          <w:rFonts w:ascii="Times New Roman" w:hAnsi="Times New Roman"/>
          <w:b/>
          <w:sz w:val="28"/>
          <w:szCs w:val="28"/>
        </w:rPr>
        <w:t xml:space="preserve"> и выше</w:t>
      </w:r>
      <w:r w:rsidRPr="00335887">
        <w:rPr>
          <w:rFonts w:ascii="Times New Roman" w:hAnsi="Times New Roman"/>
          <w:b/>
          <w:sz w:val="28"/>
          <w:szCs w:val="28"/>
        </w:rPr>
        <w:t xml:space="preserve">). </w:t>
      </w:r>
    </w:p>
    <w:p w:rsidR="00E3367E" w:rsidRPr="00CF3121" w:rsidRDefault="00E3367E" w:rsidP="00CF3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45F0" w:rsidRDefault="000545F0" w:rsidP="000545F0">
      <w:pPr>
        <w:pStyle w:val="5"/>
        <w:ind w:left="720"/>
        <w:rPr>
          <w:color w:val="0070C0"/>
          <w:szCs w:val="28"/>
        </w:rPr>
      </w:pPr>
      <w:r>
        <w:rPr>
          <w:color w:val="0070C0"/>
          <w:szCs w:val="28"/>
        </w:rPr>
        <w:t>7.</w:t>
      </w:r>
      <w:r w:rsidRPr="00E3367E">
        <w:rPr>
          <w:color w:val="0070C0"/>
          <w:szCs w:val="28"/>
        </w:rPr>
        <w:t>Муниципальная программа</w:t>
      </w:r>
    </w:p>
    <w:p w:rsidR="000545F0" w:rsidRDefault="000545F0" w:rsidP="000545F0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8"/>
          <w:szCs w:val="28"/>
        </w:rPr>
      </w:pPr>
      <w:r w:rsidRPr="000545F0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</w:t>
      </w:r>
      <w:r w:rsidRPr="000545F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Комплексные меры противодействия злоупотреблению наркотиками и их незаконному обороту на территории Макарьевского сельсовета»</w:t>
      </w:r>
    </w:p>
    <w:p w:rsidR="000545F0" w:rsidRPr="000545F0" w:rsidRDefault="000545F0" w:rsidP="000545F0">
      <w:pPr>
        <w:spacing w:after="0" w:line="240" w:lineRule="auto"/>
        <w:jc w:val="center"/>
        <w:rPr>
          <w:color w:val="0070C0"/>
        </w:rPr>
      </w:pPr>
      <w:r w:rsidRPr="000545F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на 2018 - 2021 годы</w:t>
      </w:r>
    </w:p>
    <w:p w:rsidR="000545F0" w:rsidRPr="00523CB1" w:rsidRDefault="000545F0" w:rsidP="000545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3CB1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0545F0" w:rsidRPr="00523CB1" w:rsidTr="009B475A">
        <w:tc>
          <w:tcPr>
            <w:tcW w:w="567" w:type="dxa"/>
          </w:tcPr>
          <w:p w:rsidR="000545F0" w:rsidRPr="00523CB1" w:rsidRDefault="000545F0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0545F0" w:rsidRPr="00523CB1" w:rsidRDefault="000545F0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0545F0" w:rsidRPr="00523CB1" w:rsidRDefault="00CF3121" w:rsidP="009B4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в 2019</w:t>
            </w:r>
            <w:r w:rsidR="000545F0"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0545F0" w:rsidRPr="00523CB1" w:rsidRDefault="000545F0" w:rsidP="009B4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0545F0" w:rsidRPr="00523CB1" w:rsidRDefault="000545F0" w:rsidP="009B4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545F0" w:rsidRPr="00523CB1" w:rsidTr="009B475A">
        <w:tc>
          <w:tcPr>
            <w:tcW w:w="567" w:type="dxa"/>
          </w:tcPr>
          <w:p w:rsidR="000545F0" w:rsidRPr="00523CB1" w:rsidRDefault="000545F0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0545F0" w:rsidRPr="00523CB1" w:rsidRDefault="000545F0" w:rsidP="009B475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овышение информированности и формирование негативного отношения населения к наркотикам и другим </w:t>
            </w:r>
            <w:proofErr w:type="spellStart"/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>психоактивным</w:t>
            </w:r>
            <w:proofErr w:type="spellEnd"/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ществам</w:t>
            </w:r>
          </w:p>
        </w:tc>
        <w:tc>
          <w:tcPr>
            <w:tcW w:w="2268" w:type="dxa"/>
          </w:tcPr>
          <w:p w:rsidR="000545F0" w:rsidRPr="00523CB1" w:rsidRDefault="000545F0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5F0" w:rsidRPr="00523CB1" w:rsidTr="009B475A">
        <w:tc>
          <w:tcPr>
            <w:tcW w:w="567" w:type="dxa"/>
          </w:tcPr>
          <w:p w:rsidR="000545F0" w:rsidRPr="00523CB1" w:rsidRDefault="000545F0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0545F0" w:rsidRPr="00523CB1" w:rsidRDefault="000545F0" w:rsidP="009B475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>Пропага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да здорового образа жизни, прив</w:t>
            </w:r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лечение подростков и молодежи к различным </w:t>
            </w:r>
            <w:proofErr w:type="spellStart"/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>культурно-мас-совым</w:t>
            </w:r>
            <w:proofErr w:type="spellEnd"/>
            <w:r w:rsidRPr="00196EB1">
              <w:rPr>
                <w:rFonts w:ascii="Times New Roman" w:eastAsia="Calibri" w:hAnsi="Times New Roman"/>
                <w:bCs/>
                <w:sz w:val="28"/>
                <w:szCs w:val="28"/>
              </w:rPr>
              <w:t>, спортивным мероприятиям, наглядно пропагандирующим активный и здоровый образ жизни</w:t>
            </w:r>
          </w:p>
        </w:tc>
        <w:tc>
          <w:tcPr>
            <w:tcW w:w="2268" w:type="dxa"/>
          </w:tcPr>
          <w:p w:rsidR="000545F0" w:rsidRPr="00523CB1" w:rsidRDefault="000545F0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5F0" w:rsidRPr="00523CB1" w:rsidTr="009B475A">
        <w:tc>
          <w:tcPr>
            <w:tcW w:w="567" w:type="dxa"/>
          </w:tcPr>
          <w:p w:rsidR="000545F0" w:rsidRPr="00523CB1" w:rsidRDefault="000545F0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0545F0" w:rsidRPr="00523CB1" w:rsidRDefault="000545F0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упреждение соверш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я противоправных действий ли</w:t>
            </w:r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цами, употребляющими наркотические и другие </w:t>
            </w:r>
            <w:proofErr w:type="spellStart"/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активные</w:t>
            </w:r>
            <w:proofErr w:type="spellEnd"/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щества, сдерживание роста иных тяжелых социально-медицинских последствий </w:t>
            </w:r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употребления </w:t>
            </w:r>
            <w:proofErr w:type="spellStart"/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сихоактивных</w:t>
            </w:r>
            <w:proofErr w:type="spellEnd"/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еществ</w:t>
            </w:r>
          </w:p>
        </w:tc>
        <w:tc>
          <w:tcPr>
            <w:tcW w:w="2268" w:type="dxa"/>
          </w:tcPr>
          <w:p w:rsidR="000545F0" w:rsidRPr="00523CB1" w:rsidRDefault="000545F0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545F0" w:rsidRPr="00523CB1" w:rsidTr="009B475A">
        <w:tc>
          <w:tcPr>
            <w:tcW w:w="567" w:type="dxa"/>
          </w:tcPr>
          <w:p w:rsidR="000545F0" w:rsidRPr="00523CB1" w:rsidRDefault="000545F0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</w:tcPr>
          <w:p w:rsidR="000545F0" w:rsidRPr="00523CB1" w:rsidRDefault="000545F0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научно-популярной литературы, видеофильмов, периодических изданий по </w:t>
            </w:r>
            <w:proofErr w:type="spellStart"/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-тической</w:t>
            </w:r>
            <w:proofErr w:type="spellEnd"/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2268" w:type="dxa"/>
          </w:tcPr>
          <w:p w:rsidR="000545F0" w:rsidRPr="00523CB1" w:rsidRDefault="000545F0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5F0" w:rsidRPr="00523CB1" w:rsidTr="009B475A">
        <w:tc>
          <w:tcPr>
            <w:tcW w:w="567" w:type="dxa"/>
          </w:tcPr>
          <w:p w:rsidR="000545F0" w:rsidRPr="00523CB1" w:rsidRDefault="000545F0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545F0" w:rsidRPr="00523CB1" w:rsidRDefault="000545F0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анение полиграфической про</w:t>
            </w:r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>дукции о здоровом образе жизни и вреде наркотиков с целью распространения их среди несовершеннолетних, молодежи и их родителей</w:t>
            </w:r>
          </w:p>
        </w:tc>
        <w:tc>
          <w:tcPr>
            <w:tcW w:w="2268" w:type="dxa"/>
          </w:tcPr>
          <w:p w:rsidR="000545F0" w:rsidRPr="00523CB1" w:rsidRDefault="000545F0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C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5F0" w:rsidRPr="00523CB1" w:rsidTr="009B475A">
        <w:tc>
          <w:tcPr>
            <w:tcW w:w="567" w:type="dxa"/>
          </w:tcPr>
          <w:p w:rsidR="000545F0" w:rsidRPr="00523CB1" w:rsidRDefault="000545F0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0545F0" w:rsidRPr="00196EB1" w:rsidRDefault="000545F0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E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8" w:type="dxa"/>
          </w:tcPr>
          <w:p w:rsidR="000545F0" w:rsidRPr="00523CB1" w:rsidRDefault="000545F0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5F0" w:rsidRPr="00523CB1" w:rsidTr="009B475A">
        <w:tc>
          <w:tcPr>
            <w:tcW w:w="567" w:type="dxa"/>
          </w:tcPr>
          <w:p w:rsidR="000545F0" w:rsidRPr="00523CB1" w:rsidRDefault="000545F0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0545F0" w:rsidRPr="00196EB1" w:rsidRDefault="000545F0" w:rsidP="009B475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профилактических материалов </w:t>
            </w:r>
            <w:proofErr w:type="spellStart"/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196E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</w:tcPr>
          <w:p w:rsidR="000545F0" w:rsidRPr="00523CB1" w:rsidRDefault="000545F0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45F0" w:rsidRPr="00523CB1" w:rsidRDefault="000545F0" w:rsidP="0005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523CB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523CB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proofErr w:type="gramEnd"/>
    </w:p>
    <w:p w:rsidR="000545F0" w:rsidRPr="00523CB1" w:rsidRDefault="000545F0" w:rsidP="0005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*100%) = (1/7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7,1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545F0" w:rsidRPr="00523CB1" w:rsidRDefault="000545F0" w:rsidP="00054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523C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0545F0" w:rsidRDefault="00CF3121" w:rsidP="000545F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2019</w:t>
      </w:r>
      <w:r w:rsidR="000545F0"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</w:t>
      </w:r>
      <w:r w:rsidR="000545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роприятия </w:t>
      </w:r>
      <w:r w:rsidR="000545F0"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</w:t>
      </w:r>
      <w:r w:rsidR="000545F0">
        <w:rPr>
          <w:rFonts w:ascii="Times New Roman" w:eastAsia="Times New Roman" w:hAnsi="Times New Roman" w:cs="Times New Roman"/>
          <w:b/>
          <w:i/>
          <w:sz w:val="28"/>
          <w:szCs w:val="28"/>
        </w:rPr>
        <w:t>ой</w:t>
      </w:r>
      <w:r w:rsidR="000545F0"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грамм</w:t>
      </w:r>
      <w:r w:rsidR="000545F0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="000545F0"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0545F0"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>реализована</w:t>
      </w:r>
      <w:proofErr w:type="gramEnd"/>
      <w:r w:rsidR="000545F0"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со средним  уровнем эффективности  </w:t>
      </w:r>
      <w:r w:rsidR="000545F0">
        <w:rPr>
          <w:rFonts w:ascii="Times New Roman" w:eastAsia="Times New Roman" w:hAnsi="Times New Roman" w:cs="Times New Roman"/>
          <w:b/>
          <w:i/>
          <w:sz w:val="28"/>
          <w:szCs w:val="28"/>
        </w:rPr>
        <w:t>57,1</w:t>
      </w:r>
      <w:r w:rsidR="000545F0" w:rsidRPr="00523C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 (от 40 до 80%). </w:t>
      </w:r>
    </w:p>
    <w:p w:rsidR="00EB70BD" w:rsidRPr="00EB70BD" w:rsidRDefault="00EB70BD" w:rsidP="00EB70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pacing w:val="-7"/>
          <w:sz w:val="28"/>
          <w:szCs w:val="28"/>
        </w:rPr>
        <w:t>8.</w:t>
      </w:r>
      <w:r w:rsidRPr="00EB70BD">
        <w:rPr>
          <w:rFonts w:ascii="Times New Roman" w:hAnsi="Times New Roman" w:cs="Times New Roman"/>
          <w:b/>
          <w:color w:val="4F81BD" w:themeColor="accent1"/>
          <w:spacing w:val="-7"/>
          <w:sz w:val="28"/>
          <w:szCs w:val="28"/>
        </w:rPr>
        <w:t xml:space="preserve">Муниципальная программа </w:t>
      </w:r>
      <w:r w:rsidRPr="00EB70B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«Благоустройство территории муниципального образования 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Макарьевский </w:t>
      </w:r>
      <w:r w:rsidRPr="00EB70BD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сельсовет Топчихинского района Алтайского края» на 2019- 2022 годы</w:t>
      </w:r>
    </w:p>
    <w:p w:rsidR="00D54E5F" w:rsidRPr="00914D59" w:rsidRDefault="00D54E5F" w:rsidP="00D54E5F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D54E5F" w:rsidRPr="00417415" w:rsidRDefault="00D54E5F" w:rsidP="00D54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D54E5F" w:rsidRPr="00417415" w:rsidRDefault="00D54E5F" w:rsidP="00D54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65/65*100%=</w:t>
      </w:r>
      <w:r>
        <w:rPr>
          <w:rFonts w:ascii="Times New Roman" w:hAnsi="Times New Roman"/>
          <w:sz w:val="28"/>
          <w:szCs w:val="28"/>
        </w:rPr>
        <w:t>100%</w:t>
      </w:r>
    </w:p>
    <w:p w:rsidR="00D54E5F" w:rsidRPr="00417415" w:rsidRDefault="00D54E5F" w:rsidP="00D54E5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54E5F" w:rsidRPr="00417415" w:rsidRDefault="00D54E5F" w:rsidP="00D54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D54E5F" w:rsidRPr="00417415" w:rsidRDefault="00D54E5F" w:rsidP="00D54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30/30*100%=</w:t>
      </w:r>
      <w:r>
        <w:rPr>
          <w:rFonts w:ascii="Times New Roman" w:hAnsi="Times New Roman"/>
          <w:sz w:val="28"/>
          <w:szCs w:val="28"/>
        </w:rPr>
        <w:t>100%</w:t>
      </w:r>
    </w:p>
    <w:p w:rsidR="00D54E5F" w:rsidRPr="00417415" w:rsidRDefault="00D54E5F" w:rsidP="00D54E5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E5F" w:rsidRPr="00417415" w:rsidRDefault="00D54E5F" w:rsidP="00D54E5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D54E5F" w:rsidRPr="00417415" w:rsidRDefault="00D54E5F" w:rsidP="00D54E5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 w:rsidRPr="00D316B0">
        <w:rPr>
          <w:rFonts w:ascii="Times New Roman" w:hAnsi="Times New Roman"/>
          <w:sz w:val="28"/>
          <w:szCs w:val="28"/>
        </w:rPr>
        <w:t>50/</w:t>
      </w:r>
      <w:r w:rsidRPr="00417415">
        <w:rPr>
          <w:rFonts w:ascii="Times New Roman" w:hAnsi="Times New Roman"/>
          <w:sz w:val="28"/>
          <w:szCs w:val="28"/>
        </w:rPr>
        <w:t>50*100%=100</w:t>
      </w:r>
      <w:r>
        <w:rPr>
          <w:rFonts w:ascii="Times New Roman" w:hAnsi="Times New Roman"/>
          <w:sz w:val="28"/>
          <w:szCs w:val="28"/>
        </w:rPr>
        <w:t>%</w:t>
      </w:r>
    </w:p>
    <w:p w:rsidR="00D54E5F" w:rsidRPr="00D54E5F" w:rsidRDefault="00D54E5F" w:rsidP="00D54E5F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4E5F">
        <w:rPr>
          <w:rFonts w:ascii="Times New Roman" w:hAnsi="Times New Roman"/>
          <w:b/>
          <w:sz w:val="28"/>
          <w:szCs w:val="28"/>
        </w:rPr>
        <w:t xml:space="preserve"> </w:t>
      </w:r>
    </w:p>
    <w:p w:rsidR="00D54E5F" w:rsidRPr="00D54E5F" w:rsidRDefault="00D54E5F" w:rsidP="00D54E5F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4E5F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D54E5F">
        <w:rPr>
          <w:rFonts w:ascii="Times New Roman" w:hAnsi="Times New Roman"/>
          <w:b/>
          <w:sz w:val="28"/>
          <w:szCs w:val="28"/>
        </w:rPr>
        <w:t>=3</w:t>
      </w:r>
    </w:p>
    <w:p w:rsidR="00D54E5F" w:rsidRPr="00417415" w:rsidRDefault="00D54E5F" w:rsidP="00D54E5F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=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m</w:t>
      </w:r>
      <w:r w:rsidRPr="00417415">
        <w:rPr>
          <w:rFonts w:ascii="Times New Roman" w:hAnsi="Times New Roman"/>
          <w:b/>
          <w:sz w:val="28"/>
          <w:szCs w:val="28"/>
        </w:rPr>
        <w:t>)*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417415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41741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>*</w:t>
      </w:r>
      <w:r w:rsidRPr="00417415">
        <w:rPr>
          <w:rFonts w:ascii="Times New Roman" w:hAnsi="Times New Roman"/>
          <w:b/>
          <w:sz w:val="28"/>
          <w:szCs w:val="28"/>
        </w:rPr>
        <w:t>(100+100+100)= 100%</w:t>
      </w:r>
    </w:p>
    <w:p w:rsidR="00D54E5F" w:rsidRPr="00C16EB8" w:rsidRDefault="00D54E5F" w:rsidP="00D54E5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6EB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54E5F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C16EB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16EB8">
        <w:rPr>
          <w:rFonts w:ascii="Times New Roman" w:hAnsi="Times New Roman"/>
          <w:b/>
          <w:sz w:val="28"/>
          <w:szCs w:val="28"/>
        </w:rPr>
        <w:t xml:space="preserve">=3                      </w:t>
      </w:r>
    </w:p>
    <w:p w:rsidR="00D54E5F" w:rsidRDefault="00D54E5F" w:rsidP="00D54E5F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54E5F" w:rsidRPr="00914D59" w:rsidRDefault="00D54E5F" w:rsidP="00D54E5F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D54E5F" w:rsidRDefault="00D54E5F" w:rsidP="00D54E5F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54E5F" w:rsidRPr="00417415" w:rsidRDefault="00D54E5F" w:rsidP="00D54E5F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415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65</w:t>
      </w:r>
      <w:proofErr w:type="gramStart"/>
      <w:r>
        <w:rPr>
          <w:rFonts w:ascii="Times New Roman" w:hAnsi="Times New Roman"/>
          <w:b/>
          <w:sz w:val="28"/>
          <w:szCs w:val="28"/>
        </w:rPr>
        <w:t>,1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5</w:t>
      </w:r>
      <w:r w:rsidRPr="00417415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157,23</w:t>
      </w:r>
      <w:r w:rsidRPr="00417415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D54E5F" w:rsidRDefault="00D54E5F" w:rsidP="00D54E5F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54E5F" w:rsidRDefault="00D54E5F" w:rsidP="00D54E5F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D54E5F" w:rsidRDefault="00D54E5F" w:rsidP="00D54E5F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D54E5F" w:rsidRPr="00914D59" w:rsidTr="002D760B">
        <w:tc>
          <w:tcPr>
            <w:tcW w:w="567" w:type="dxa"/>
          </w:tcPr>
          <w:p w:rsidR="00D54E5F" w:rsidRPr="00914D59" w:rsidRDefault="00D54E5F" w:rsidP="002D76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54E5F" w:rsidRPr="00914D59" w:rsidRDefault="00D54E5F" w:rsidP="002D76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D54E5F" w:rsidRPr="00914D59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9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D54E5F" w:rsidRPr="00914D59" w:rsidTr="002D760B">
        <w:tc>
          <w:tcPr>
            <w:tcW w:w="567" w:type="dxa"/>
          </w:tcPr>
          <w:p w:rsidR="00D54E5F" w:rsidRPr="006C4000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D54E5F" w:rsidRPr="00417415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D54E5F" w:rsidRPr="00914D59" w:rsidRDefault="00D54E5F" w:rsidP="002D76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4E5F" w:rsidRPr="00914D59" w:rsidTr="002D760B">
        <w:tc>
          <w:tcPr>
            <w:tcW w:w="567" w:type="dxa"/>
          </w:tcPr>
          <w:p w:rsidR="00D54E5F" w:rsidRPr="006C4000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D54E5F" w:rsidRPr="00417415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D54E5F" w:rsidRPr="00914D59" w:rsidRDefault="00D54E5F" w:rsidP="002D76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4E5F" w:rsidRPr="00914D59" w:rsidTr="002D760B">
        <w:tc>
          <w:tcPr>
            <w:tcW w:w="567" w:type="dxa"/>
          </w:tcPr>
          <w:p w:rsidR="00D54E5F" w:rsidRPr="006C4000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D54E5F" w:rsidRPr="00417415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D54E5F" w:rsidRDefault="00D54E5F" w:rsidP="002D76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4E5F" w:rsidRPr="00914D59" w:rsidTr="002D760B">
        <w:tc>
          <w:tcPr>
            <w:tcW w:w="567" w:type="dxa"/>
          </w:tcPr>
          <w:p w:rsidR="00D54E5F" w:rsidRPr="006C4000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D54E5F" w:rsidRPr="00417415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D54E5F" w:rsidRDefault="00D54E5F" w:rsidP="002D76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4E5F" w:rsidRPr="00914D59" w:rsidTr="002D760B">
        <w:tc>
          <w:tcPr>
            <w:tcW w:w="567" w:type="dxa"/>
          </w:tcPr>
          <w:p w:rsidR="00D54E5F" w:rsidRPr="006C4000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D54E5F" w:rsidRPr="00417415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D54E5F" w:rsidRDefault="00D54E5F" w:rsidP="002D76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4E5F" w:rsidRPr="00914D59" w:rsidTr="002D760B">
        <w:tc>
          <w:tcPr>
            <w:tcW w:w="567" w:type="dxa"/>
          </w:tcPr>
          <w:p w:rsidR="00D54E5F" w:rsidRPr="006C4000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D54E5F" w:rsidRPr="00417415" w:rsidRDefault="00D54E5F" w:rsidP="002D7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D54E5F" w:rsidRDefault="00D54E5F" w:rsidP="002D76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54E5F" w:rsidRDefault="00D54E5F" w:rsidP="00D54E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54E5F" w:rsidRPr="00D316B0" w:rsidRDefault="00D54E5F" w:rsidP="00D54E5F">
      <w:pPr>
        <w:spacing w:after="0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n</w:t>
      </w:r>
      <w:r w:rsidRPr="00D316B0">
        <w:rPr>
          <w:rFonts w:ascii="Times New Roman" w:hAnsi="Times New Roman"/>
          <w:b/>
          <w:sz w:val="28"/>
          <w:szCs w:val="28"/>
        </w:rPr>
        <w:t>=6</w:t>
      </w:r>
    </w:p>
    <w:p w:rsidR="00D54E5F" w:rsidRPr="00417415" w:rsidRDefault="00D54E5F" w:rsidP="00D54E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417415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 xml:space="preserve"> 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417415">
        <w:rPr>
          <w:rFonts w:ascii="Times New Roman" w:hAnsi="Times New Roman"/>
          <w:b/>
          <w:sz w:val="28"/>
          <w:szCs w:val="28"/>
        </w:rPr>
        <w:t xml:space="preserve">) * 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R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>*100%) = (1/6)* (</w:t>
      </w:r>
      <w:r>
        <w:rPr>
          <w:rFonts w:ascii="Times New Roman" w:hAnsi="Times New Roman"/>
          <w:b/>
          <w:sz w:val="28"/>
          <w:szCs w:val="28"/>
        </w:rPr>
        <w:t>4</w:t>
      </w:r>
      <w:r w:rsidRPr="00417415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4</w:t>
      </w:r>
      <w:r w:rsidRPr="00417415">
        <w:rPr>
          <w:rFonts w:ascii="Times New Roman" w:hAnsi="Times New Roman"/>
          <w:b/>
          <w:sz w:val="28"/>
          <w:szCs w:val="28"/>
        </w:rPr>
        <w:t xml:space="preserve"> %</w:t>
      </w:r>
    </w:p>
    <w:p w:rsidR="00D54E5F" w:rsidRPr="00417415" w:rsidRDefault="00D54E5F" w:rsidP="00D54E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417415">
        <w:rPr>
          <w:rFonts w:ascii="Times New Roman" w:hAnsi="Times New Roman"/>
          <w:b/>
          <w:sz w:val="28"/>
          <w:szCs w:val="28"/>
        </w:rPr>
        <w:t xml:space="preserve"> 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j</w:t>
      </w:r>
      <w:r w:rsidRPr="00417415">
        <w:rPr>
          <w:rFonts w:ascii="Times New Roman" w:hAnsi="Times New Roman"/>
          <w:b/>
          <w:sz w:val="28"/>
          <w:szCs w:val="28"/>
        </w:rPr>
        <w:t>=3</w:t>
      </w:r>
    </w:p>
    <w:p w:rsidR="00D54E5F" w:rsidRDefault="00D54E5F" w:rsidP="00D54E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4E5F" w:rsidRPr="00914D59" w:rsidRDefault="00D54E5F" w:rsidP="00D54E5F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D54E5F" w:rsidRPr="00286166" w:rsidRDefault="00D54E5F" w:rsidP="00D54E5F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>:</w:t>
      </w:r>
    </w:p>
    <w:p w:rsidR="00D54E5F" w:rsidRDefault="00D54E5F" w:rsidP="00D54E5F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D54E5F" w:rsidRPr="00D316B0" w:rsidRDefault="00D54E5F" w:rsidP="00D54E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6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316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r w:rsidRPr="00D316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>)/3= (100+</w:t>
      </w:r>
      <w:r>
        <w:rPr>
          <w:rFonts w:ascii="Times New Roman" w:hAnsi="Times New Roman"/>
          <w:b/>
          <w:sz w:val="28"/>
          <w:szCs w:val="28"/>
        </w:rPr>
        <w:t>100</w:t>
      </w:r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4</w:t>
      </w:r>
      <w:r w:rsidRPr="00D316B0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8</w:t>
      </w:r>
      <w:r w:rsidRPr="00D316B0">
        <w:rPr>
          <w:rFonts w:ascii="Times New Roman" w:hAnsi="Times New Roman"/>
          <w:b/>
          <w:sz w:val="28"/>
          <w:szCs w:val="28"/>
        </w:rPr>
        <w:t>%</w:t>
      </w:r>
    </w:p>
    <w:p w:rsidR="00D54E5F" w:rsidRDefault="00D54E5F" w:rsidP="00D54E5F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4E5F" w:rsidRDefault="00D54E5F" w:rsidP="00D54E5F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54E5F" w:rsidRPr="00AC3807" w:rsidRDefault="00D54E5F" w:rsidP="00D54E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3807">
        <w:rPr>
          <w:rFonts w:ascii="Times New Roman" w:hAnsi="Times New Roman"/>
          <w:b/>
          <w:sz w:val="28"/>
          <w:szCs w:val="28"/>
        </w:rPr>
        <w:t xml:space="preserve">Вывод: в 2019 году муниципальная программа реализована с высоким уровнем эффективности </w:t>
      </w:r>
      <w:r>
        <w:rPr>
          <w:rFonts w:ascii="Times New Roman" w:hAnsi="Times New Roman"/>
          <w:b/>
          <w:sz w:val="28"/>
          <w:szCs w:val="28"/>
        </w:rPr>
        <w:t>88</w:t>
      </w:r>
      <w:r w:rsidRPr="00AC3807">
        <w:rPr>
          <w:rFonts w:ascii="Times New Roman" w:hAnsi="Times New Roman"/>
          <w:b/>
          <w:sz w:val="28"/>
          <w:szCs w:val="28"/>
        </w:rPr>
        <w:t>% (от 80%</w:t>
      </w:r>
      <w:r>
        <w:rPr>
          <w:rFonts w:ascii="Times New Roman" w:hAnsi="Times New Roman"/>
          <w:b/>
          <w:sz w:val="28"/>
          <w:szCs w:val="28"/>
        </w:rPr>
        <w:t xml:space="preserve"> и выше</w:t>
      </w:r>
      <w:r w:rsidRPr="00AC3807">
        <w:rPr>
          <w:rFonts w:ascii="Times New Roman" w:hAnsi="Times New Roman"/>
          <w:b/>
          <w:sz w:val="28"/>
          <w:szCs w:val="28"/>
        </w:rPr>
        <w:t xml:space="preserve">). </w:t>
      </w:r>
    </w:p>
    <w:p w:rsidR="000545F0" w:rsidRPr="00523CB1" w:rsidRDefault="000545F0" w:rsidP="000545F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545F0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0545F0">
        <w:rPr>
          <w:rFonts w:ascii="Times New Roman" w:hAnsi="Times New Roman" w:cs="Times New Roman"/>
          <w:b/>
          <w:color w:val="0070C0"/>
          <w:sz w:val="24"/>
          <w:szCs w:val="24"/>
        </w:rPr>
        <w:t>МАКАРЬЕВСКОГО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ОВЕТА ТОПЧИХИНСКОГО РАЙОНА </w:t>
      </w:r>
    </w:p>
    <w:p w:rsidR="001C0AA1" w:rsidRPr="000545F0" w:rsidRDefault="00D54E5F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В 2019</w:t>
      </w:r>
      <w:r w:rsidR="001C0AA1"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217CFA">
        <w:tc>
          <w:tcPr>
            <w:tcW w:w="709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545F0" w:rsidRPr="00EE41BE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</w:tc>
        <w:tc>
          <w:tcPr>
            <w:tcW w:w="1701" w:type="dxa"/>
          </w:tcPr>
          <w:p w:rsidR="000545F0" w:rsidRPr="0007302A" w:rsidRDefault="00CF3121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1</w:t>
            </w:r>
          </w:p>
        </w:tc>
        <w:tc>
          <w:tcPr>
            <w:tcW w:w="1843" w:type="dxa"/>
          </w:tcPr>
          <w:p w:rsidR="000545F0" w:rsidRPr="0007302A" w:rsidRDefault="00CF312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545F0" w:rsidRPr="0007302A" w:rsidTr="009B475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545F0" w:rsidRPr="00EE41BE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1701" w:type="dxa"/>
          </w:tcPr>
          <w:p w:rsidR="000545F0" w:rsidRPr="0007302A" w:rsidRDefault="00CF3121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2</w:t>
            </w:r>
          </w:p>
        </w:tc>
        <w:tc>
          <w:tcPr>
            <w:tcW w:w="1843" w:type="dxa"/>
          </w:tcPr>
          <w:p w:rsidR="000545F0" w:rsidRPr="0007302A" w:rsidRDefault="00CF3121" w:rsidP="00CF31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545F0" w:rsidRPr="00C77CF2" w:rsidRDefault="000545F0" w:rsidP="009B4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Макарьевский сельсовет на 2018-2022 г.г.»</w:t>
            </w:r>
          </w:p>
        </w:tc>
        <w:tc>
          <w:tcPr>
            <w:tcW w:w="1701" w:type="dxa"/>
          </w:tcPr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545F0" w:rsidRPr="00C77CF2" w:rsidRDefault="000545F0" w:rsidP="009B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предпринимательства на территории Макарь</w:t>
            </w:r>
            <w:r w:rsidR="00CF3121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545F0" w:rsidRPr="00C77CF2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</w:tc>
        <w:tc>
          <w:tcPr>
            <w:tcW w:w="1701" w:type="dxa"/>
          </w:tcPr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545F0" w:rsidRPr="007E1117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0545F0" w:rsidRPr="007E1117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5F0" w:rsidRPr="0007302A" w:rsidRDefault="00EB70BD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0545F0" w:rsidRDefault="00EB70BD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545F0" w:rsidRPr="00A72B0B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B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на территории Макарьевского сельсовета» на 2018 </w:t>
            </w:r>
            <w:r w:rsidR="00EB70B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72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ы</w:t>
            </w:r>
          </w:p>
          <w:p w:rsidR="000545F0" w:rsidRPr="00C77CF2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5F0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843" w:type="dxa"/>
          </w:tcPr>
          <w:p w:rsidR="000545F0" w:rsidRDefault="000545F0" w:rsidP="009B475A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EB70BD" w:rsidRPr="0007302A" w:rsidTr="00217CFA">
        <w:tc>
          <w:tcPr>
            <w:tcW w:w="709" w:type="dxa"/>
          </w:tcPr>
          <w:p w:rsidR="00EB70BD" w:rsidRDefault="00EB70BD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6" w:type="dxa"/>
          </w:tcPr>
          <w:p w:rsidR="00EB70BD" w:rsidRPr="00EB70BD" w:rsidRDefault="00EB70BD" w:rsidP="00EB7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B70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» на 2019- 2022 годы</w:t>
            </w:r>
          </w:p>
        </w:tc>
        <w:tc>
          <w:tcPr>
            <w:tcW w:w="1701" w:type="dxa"/>
          </w:tcPr>
          <w:p w:rsidR="00EB70BD" w:rsidRPr="00EB70BD" w:rsidRDefault="00D54E5F" w:rsidP="002D7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EB70BD" w:rsidRPr="00EB70BD" w:rsidRDefault="00EB70BD" w:rsidP="002D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D54E5F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(37,5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0545F0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D54E5F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62,5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0545F0" w:rsidRDefault="000545F0" w:rsidP="000545F0">
      <w:pPr>
        <w:jc w:val="both"/>
        <w:rPr>
          <w:rFonts w:ascii="Times New Roman" w:hAnsi="Times New Roman"/>
          <w:sz w:val="28"/>
          <w:szCs w:val="28"/>
        </w:rPr>
      </w:pPr>
      <w:r w:rsidRPr="005A02C8">
        <w:rPr>
          <w:rFonts w:ascii="Times New Roman" w:hAnsi="Times New Roman"/>
          <w:sz w:val="28"/>
          <w:szCs w:val="28"/>
        </w:rPr>
        <w:t>Заместитель главы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О. </w:t>
      </w:r>
      <w:r w:rsidRPr="00ED5354">
        <w:rPr>
          <w:rFonts w:ascii="Times New Roman" w:hAnsi="Times New Roman"/>
          <w:color w:val="000000"/>
          <w:sz w:val="28"/>
          <w:szCs w:val="28"/>
        </w:rPr>
        <w:t>А.</w:t>
      </w:r>
      <w:r>
        <w:rPr>
          <w:rFonts w:ascii="Times New Roman" w:hAnsi="Times New Roman"/>
          <w:color w:val="000000"/>
          <w:sz w:val="28"/>
          <w:szCs w:val="28"/>
        </w:rPr>
        <w:t xml:space="preserve"> Ковалевская</w:t>
      </w: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sectPr w:rsidR="00D159C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168EA"/>
    <w:multiLevelType w:val="hybridMultilevel"/>
    <w:tmpl w:val="644E635A"/>
    <w:lvl w:ilvl="0" w:tplc="C268BEBA">
      <w:start w:val="1"/>
      <w:numFmt w:val="upperRoman"/>
      <w:lvlText w:val="%1."/>
      <w:lvlJc w:val="left"/>
      <w:pPr>
        <w:ind w:left="1404" w:hanging="72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6"/>
  </w:num>
  <w:num w:numId="6">
    <w:abstractNumId w:val="12"/>
  </w:num>
  <w:num w:numId="7">
    <w:abstractNumId w:val="0"/>
  </w:num>
  <w:num w:numId="8">
    <w:abstractNumId w:val="5"/>
  </w:num>
  <w:num w:numId="9">
    <w:abstractNumId w:val="23"/>
  </w:num>
  <w:num w:numId="10">
    <w:abstractNumId w:val="33"/>
  </w:num>
  <w:num w:numId="11">
    <w:abstractNumId w:val="3"/>
  </w:num>
  <w:num w:numId="12">
    <w:abstractNumId w:val="4"/>
  </w:num>
  <w:num w:numId="13">
    <w:abstractNumId w:val="14"/>
  </w:num>
  <w:num w:numId="14">
    <w:abstractNumId w:val="32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9"/>
  </w:num>
  <w:num w:numId="20">
    <w:abstractNumId w:val="20"/>
  </w:num>
  <w:num w:numId="21">
    <w:abstractNumId w:val="8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31"/>
  </w:num>
  <w:num w:numId="32">
    <w:abstractNumId w:val="25"/>
  </w:num>
  <w:num w:numId="33">
    <w:abstractNumId w:val="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6DEF"/>
    <w:rsid w:val="00043966"/>
    <w:rsid w:val="000527B8"/>
    <w:rsid w:val="000545F0"/>
    <w:rsid w:val="0006273D"/>
    <w:rsid w:val="00062B1B"/>
    <w:rsid w:val="0007302A"/>
    <w:rsid w:val="000B3074"/>
    <w:rsid w:val="000C5B80"/>
    <w:rsid w:val="001044FB"/>
    <w:rsid w:val="00104CAF"/>
    <w:rsid w:val="0016136E"/>
    <w:rsid w:val="001B3B64"/>
    <w:rsid w:val="001C0AA1"/>
    <w:rsid w:val="00206EFB"/>
    <w:rsid w:val="00217CFA"/>
    <w:rsid w:val="00236999"/>
    <w:rsid w:val="00257A7D"/>
    <w:rsid w:val="002A1E30"/>
    <w:rsid w:val="002A57EF"/>
    <w:rsid w:val="002A6471"/>
    <w:rsid w:val="002A64AF"/>
    <w:rsid w:val="002B7D62"/>
    <w:rsid w:val="002C7D48"/>
    <w:rsid w:val="002D0D2F"/>
    <w:rsid w:val="002D683E"/>
    <w:rsid w:val="002D760B"/>
    <w:rsid w:val="002F058A"/>
    <w:rsid w:val="002F290B"/>
    <w:rsid w:val="0030730E"/>
    <w:rsid w:val="00351D87"/>
    <w:rsid w:val="00390812"/>
    <w:rsid w:val="0039413B"/>
    <w:rsid w:val="003D0354"/>
    <w:rsid w:val="00400DAF"/>
    <w:rsid w:val="0041329D"/>
    <w:rsid w:val="00486A59"/>
    <w:rsid w:val="004B591A"/>
    <w:rsid w:val="004F4542"/>
    <w:rsid w:val="00506CF2"/>
    <w:rsid w:val="00535436"/>
    <w:rsid w:val="0056402A"/>
    <w:rsid w:val="00586D05"/>
    <w:rsid w:val="005A07A1"/>
    <w:rsid w:val="005F2848"/>
    <w:rsid w:val="00601DE5"/>
    <w:rsid w:val="00615C14"/>
    <w:rsid w:val="006272DA"/>
    <w:rsid w:val="00630DE1"/>
    <w:rsid w:val="00632521"/>
    <w:rsid w:val="00634215"/>
    <w:rsid w:val="006530DE"/>
    <w:rsid w:val="00667794"/>
    <w:rsid w:val="00676870"/>
    <w:rsid w:val="006A6FEF"/>
    <w:rsid w:val="006D0858"/>
    <w:rsid w:val="006D6CF0"/>
    <w:rsid w:val="00704494"/>
    <w:rsid w:val="00722F79"/>
    <w:rsid w:val="0072655F"/>
    <w:rsid w:val="00741F19"/>
    <w:rsid w:val="00766905"/>
    <w:rsid w:val="0079361F"/>
    <w:rsid w:val="007A189A"/>
    <w:rsid w:val="007A71B2"/>
    <w:rsid w:val="007C1A65"/>
    <w:rsid w:val="007C3265"/>
    <w:rsid w:val="007E1117"/>
    <w:rsid w:val="007F2374"/>
    <w:rsid w:val="007F55D9"/>
    <w:rsid w:val="00817D9A"/>
    <w:rsid w:val="00851106"/>
    <w:rsid w:val="00854233"/>
    <w:rsid w:val="008B2F6A"/>
    <w:rsid w:val="008B5C44"/>
    <w:rsid w:val="008F109D"/>
    <w:rsid w:val="008F7CDD"/>
    <w:rsid w:val="00907A18"/>
    <w:rsid w:val="009261B7"/>
    <w:rsid w:val="009B4433"/>
    <w:rsid w:val="009B475A"/>
    <w:rsid w:val="009C2245"/>
    <w:rsid w:val="009D314D"/>
    <w:rsid w:val="009D342D"/>
    <w:rsid w:val="009E409A"/>
    <w:rsid w:val="00A01435"/>
    <w:rsid w:val="00A33134"/>
    <w:rsid w:val="00A72B0B"/>
    <w:rsid w:val="00A92AA5"/>
    <w:rsid w:val="00AC64CD"/>
    <w:rsid w:val="00AF016A"/>
    <w:rsid w:val="00B30427"/>
    <w:rsid w:val="00B533DC"/>
    <w:rsid w:val="00B644ED"/>
    <w:rsid w:val="00B73ABE"/>
    <w:rsid w:val="00B808C2"/>
    <w:rsid w:val="00BA51F4"/>
    <w:rsid w:val="00BA6178"/>
    <w:rsid w:val="00BC071A"/>
    <w:rsid w:val="00BE1F46"/>
    <w:rsid w:val="00BE3E74"/>
    <w:rsid w:val="00BF312F"/>
    <w:rsid w:val="00C06128"/>
    <w:rsid w:val="00C25777"/>
    <w:rsid w:val="00C45BFA"/>
    <w:rsid w:val="00C46F8A"/>
    <w:rsid w:val="00C63BD2"/>
    <w:rsid w:val="00C7565D"/>
    <w:rsid w:val="00C76A96"/>
    <w:rsid w:val="00C77CF2"/>
    <w:rsid w:val="00C9402A"/>
    <w:rsid w:val="00CB26E0"/>
    <w:rsid w:val="00CC68C2"/>
    <w:rsid w:val="00CD1CD6"/>
    <w:rsid w:val="00CE45E7"/>
    <w:rsid w:val="00CF2204"/>
    <w:rsid w:val="00CF3121"/>
    <w:rsid w:val="00CF3578"/>
    <w:rsid w:val="00D14999"/>
    <w:rsid w:val="00D159C1"/>
    <w:rsid w:val="00D16155"/>
    <w:rsid w:val="00D20416"/>
    <w:rsid w:val="00D21B6A"/>
    <w:rsid w:val="00D358EA"/>
    <w:rsid w:val="00D54E5F"/>
    <w:rsid w:val="00D55853"/>
    <w:rsid w:val="00D817FD"/>
    <w:rsid w:val="00D946E4"/>
    <w:rsid w:val="00DD7187"/>
    <w:rsid w:val="00DE0DD2"/>
    <w:rsid w:val="00E30349"/>
    <w:rsid w:val="00E3367E"/>
    <w:rsid w:val="00E36D2F"/>
    <w:rsid w:val="00E43654"/>
    <w:rsid w:val="00E52C1E"/>
    <w:rsid w:val="00E77AFE"/>
    <w:rsid w:val="00E9001C"/>
    <w:rsid w:val="00EB70BD"/>
    <w:rsid w:val="00ED538F"/>
    <w:rsid w:val="00ED77B0"/>
    <w:rsid w:val="00EE3E20"/>
    <w:rsid w:val="00EE41BE"/>
    <w:rsid w:val="00EE64ED"/>
    <w:rsid w:val="00F00721"/>
    <w:rsid w:val="00F11BE8"/>
    <w:rsid w:val="00F24914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EE41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EE41BE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E336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33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1C3E-43A1-4B60-9447-7844B0D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58</Words>
  <Characters>3795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celixoz-priemnai</cp:lastModifiedBy>
  <cp:revision>12</cp:revision>
  <cp:lastPrinted>2019-09-27T10:51:00Z</cp:lastPrinted>
  <dcterms:created xsi:type="dcterms:W3CDTF">2020-03-04T03:48:00Z</dcterms:created>
  <dcterms:modified xsi:type="dcterms:W3CDTF">2020-03-05T09:05:00Z</dcterms:modified>
</cp:coreProperties>
</file>